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0CC5" w14:textId="77777777" w:rsidR="00B665EE" w:rsidRPr="00B665EE" w:rsidRDefault="00B665EE" w:rsidP="00DE0726">
      <w:pPr>
        <w:jc w:val="center"/>
        <w:rPr>
          <w:b/>
          <w:sz w:val="32"/>
          <w:szCs w:val="32"/>
        </w:rPr>
      </w:pPr>
      <w:r w:rsidRPr="00B665EE">
        <w:rPr>
          <w:b/>
          <w:sz w:val="32"/>
          <w:szCs w:val="32"/>
        </w:rPr>
        <w:t>Laney College</w:t>
      </w:r>
    </w:p>
    <w:p w14:paraId="66A035B4" w14:textId="6910B256" w:rsidR="00DE0726" w:rsidRDefault="00DE0726" w:rsidP="00DE0726">
      <w:pPr>
        <w:jc w:val="center"/>
        <w:rPr>
          <w:b/>
          <w:sz w:val="28"/>
          <w:szCs w:val="28"/>
        </w:rPr>
      </w:pPr>
      <w:r w:rsidRPr="00DE0726">
        <w:rPr>
          <w:b/>
          <w:sz w:val="28"/>
          <w:szCs w:val="28"/>
        </w:rPr>
        <w:t xml:space="preserve">Department Discussion on Assessment of </w:t>
      </w:r>
    </w:p>
    <w:p w14:paraId="2B391B80" w14:textId="77777777" w:rsidR="003F323C" w:rsidRPr="00DE0726" w:rsidRDefault="00DE0726" w:rsidP="00DE0726">
      <w:pPr>
        <w:jc w:val="center"/>
        <w:rPr>
          <w:b/>
          <w:sz w:val="28"/>
          <w:szCs w:val="28"/>
        </w:rPr>
      </w:pPr>
      <w:r w:rsidRPr="00DE0726">
        <w:rPr>
          <w:b/>
          <w:sz w:val="28"/>
          <w:szCs w:val="28"/>
        </w:rPr>
        <w:t>Student Learning Outcomes</w:t>
      </w:r>
    </w:p>
    <w:p w14:paraId="48E0C090" w14:textId="77777777" w:rsidR="00DE0726" w:rsidRDefault="00DE0726"/>
    <w:p w14:paraId="71481D97" w14:textId="77777777" w:rsidR="00DE0726" w:rsidRDefault="00DE0726"/>
    <w:p w14:paraId="76A41C6B" w14:textId="77777777" w:rsidR="00DE0726" w:rsidRDefault="00DE0726">
      <w:r>
        <w:t xml:space="preserve">Directions: Please spend at least one hour of your department meeting discussing the assessment of your department’s SLOs. </w:t>
      </w:r>
    </w:p>
    <w:p w14:paraId="10E32ABD" w14:textId="77777777" w:rsidR="00DE0726" w:rsidRDefault="00DE0726"/>
    <w:p w14:paraId="75EB3D7E" w14:textId="77777777" w:rsidR="00DE0726" w:rsidRDefault="00DE0726">
      <w:r>
        <w:t>You may use this time to discuss any or all of the following:</w:t>
      </w:r>
    </w:p>
    <w:p w14:paraId="5CA30AC0" w14:textId="77777777" w:rsidR="00DE0726" w:rsidRDefault="00DE0726" w:rsidP="00DE0726">
      <w:pPr>
        <w:pStyle w:val="ListParagraph"/>
        <w:numPr>
          <w:ilvl w:val="0"/>
          <w:numId w:val="1"/>
        </w:numPr>
      </w:pPr>
      <w:r>
        <w:t>plan which course or program SLOs you will assess this semester</w:t>
      </w:r>
    </w:p>
    <w:p w14:paraId="75E04AE1" w14:textId="77777777" w:rsidR="00DE0726" w:rsidRDefault="00DE0726" w:rsidP="00DE0726">
      <w:pPr>
        <w:pStyle w:val="ListParagraph"/>
        <w:numPr>
          <w:ilvl w:val="0"/>
          <w:numId w:val="1"/>
        </w:numPr>
      </w:pPr>
      <w:r>
        <w:t>decide on an assignment to assess</w:t>
      </w:r>
    </w:p>
    <w:p w14:paraId="38A57F7E" w14:textId="77777777" w:rsidR="00DE0726" w:rsidRDefault="00DE0726" w:rsidP="00DE0726">
      <w:pPr>
        <w:pStyle w:val="ListParagraph"/>
        <w:numPr>
          <w:ilvl w:val="0"/>
          <w:numId w:val="1"/>
        </w:numPr>
      </w:pPr>
      <w:r>
        <w:t>decide on your assessment criteria and/or create a rubric for assessment</w:t>
      </w:r>
    </w:p>
    <w:p w14:paraId="4018D206" w14:textId="77777777" w:rsidR="00DE0726" w:rsidRDefault="00DE0726" w:rsidP="00DE0726">
      <w:pPr>
        <w:pStyle w:val="ListParagraph"/>
        <w:numPr>
          <w:ilvl w:val="0"/>
          <w:numId w:val="1"/>
        </w:numPr>
      </w:pPr>
      <w:r>
        <w:t>discuss your previous assessment results from last year, what you learned, any strong or weak points in student performance, and discuss plans for improvements.</w:t>
      </w:r>
    </w:p>
    <w:p w14:paraId="133E1470" w14:textId="77777777" w:rsidR="00DE0726" w:rsidRDefault="00DE0726" w:rsidP="00DE0726"/>
    <w:p w14:paraId="31E69A9A" w14:textId="77777777" w:rsidR="00DE0726" w:rsidRDefault="00DE0726" w:rsidP="001F55C7">
      <w:pPr>
        <w:pBdr>
          <w:top w:val="single" w:sz="18" w:space="1" w:color="auto"/>
          <w:left w:val="single" w:sz="18" w:space="4" w:color="auto"/>
          <w:bottom w:val="single" w:sz="18" w:space="1" w:color="auto"/>
          <w:right w:val="single" w:sz="18" w:space="4" w:color="auto"/>
        </w:pBdr>
      </w:pPr>
      <w:r>
        <w:t>Please make copies of your meeting notes</w:t>
      </w:r>
      <w:r w:rsidR="004961FE">
        <w:t>, keep a copy,</w:t>
      </w:r>
      <w:r>
        <w:t xml:space="preserve"> and </w:t>
      </w:r>
      <w:r w:rsidRPr="004961FE">
        <w:rPr>
          <w:b/>
        </w:rPr>
        <w:t>turn in a copy to either David Mitchell or Cheli Fossum</w:t>
      </w:r>
      <w:r>
        <w:t xml:space="preserve"> (in our mailbox or in person).</w:t>
      </w:r>
      <w:r w:rsidR="004961FE">
        <w:t xml:space="preserve"> We will keep these notes as evidence for accreditation.</w:t>
      </w:r>
    </w:p>
    <w:p w14:paraId="76C5E1E1" w14:textId="77777777" w:rsidR="004961FE" w:rsidRDefault="004961FE" w:rsidP="00DE0726"/>
    <w:p w14:paraId="3B9793A6" w14:textId="77777777" w:rsidR="00DC63BB" w:rsidRDefault="00DC63BB" w:rsidP="00DE0726"/>
    <w:p w14:paraId="21133BC8" w14:textId="7EEBC05E" w:rsidR="004961FE" w:rsidRDefault="004961FE" w:rsidP="00DE0726">
      <w:r>
        <w:t>Your notes can be e</w:t>
      </w:r>
      <w:r w:rsidR="00D757E7">
        <w:t>ither handwritten or typed, which</w:t>
      </w:r>
      <w:r>
        <w:t>ever you prefer.</w:t>
      </w:r>
    </w:p>
    <w:p w14:paraId="79E927F1" w14:textId="77777777" w:rsidR="004961FE" w:rsidRDefault="004961FE" w:rsidP="00DE0726"/>
    <w:p w14:paraId="00AE42EA" w14:textId="77777777" w:rsidR="004961FE" w:rsidRDefault="004961FE" w:rsidP="00DE0726"/>
    <w:p w14:paraId="6671737E" w14:textId="353FDC0C" w:rsidR="00FC62B2" w:rsidRPr="001F55C7" w:rsidRDefault="00FC62B2" w:rsidP="00DE0726">
      <w:pPr>
        <w:rPr>
          <w:b/>
        </w:rPr>
      </w:pPr>
      <w:r w:rsidRPr="001F55C7">
        <w:rPr>
          <w:b/>
        </w:rPr>
        <w:t>Reminders</w:t>
      </w:r>
      <w:r w:rsidR="005F0F40" w:rsidRPr="001F55C7">
        <w:rPr>
          <w:b/>
        </w:rPr>
        <w:t xml:space="preserve">: </w:t>
      </w:r>
      <w:r w:rsidRPr="001F55C7">
        <w:rPr>
          <w:b/>
        </w:rPr>
        <w:t>What’s required</w:t>
      </w:r>
      <w:r w:rsidR="00D757E7">
        <w:rPr>
          <w:b/>
        </w:rPr>
        <w:t xml:space="preserve"> of all departments</w:t>
      </w:r>
      <w:r w:rsidRPr="001F55C7">
        <w:rPr>
          <w:b/>
        </w:rPr>
        <w:t>?</w:t>
      </w:r>
    </w:p>
    <w:p w14:paraId="7C30DE1A" w14:textId="77777777" w:rsidR="005F0F40" w:rsidRDefault="005F0F40" w:rsidP="00DE0726"/>
    <w:p w14:paraId="45B43B60" w14:textId="1489ADA8" w:rsidR="00FC62B2" w:rsidRDefault="00666A73" w:rsidP="00FC62B2">
      <w:pPr>
        <w:pStyle w:val="ListParagraph"/>
        <w:numPr>
          <w:ilvl w:val="0"/>
          <w:numId w:val="2"/>
        </w:numPr>
      </w:pPr>
      <w:r>
        <w:t>Student Learning Outcome statements</w:t>
      </w:r>
      <w:r w:rsidR="00FC62B2">
        <w:t xml:space="preserve"> for all courses and all </w:t>
      </w:r>
      <w:r w:rsidR="001F55C7">
        <w:t>degree or certificate programs should be entered into TaskStream.</w:t>
      </w:r>
    </w:p>
    <w:p w14:paraId="75994BE7" w14:textId="7A7F0252" w:rsidR="00666A73" w:rsidRDefault="00666A73" w:rsidP="00FC62B2">
      <w:pPr>
        <w:pStyle w:val="ListParagraph"/>
        <w:numPr>
          <w:ilvl w:val="0"/>
          <w:numId w:val="2"/>
        </w:numPr>
      </w:pPr>
      <w:r>
        <w:t>SLOs should appear on all course syllabi. Program outcomes should appear on department websites. Students need to be made aware of the SLOs of courses and programs.</w:t>
      </w:r>
    </w:p>
    <w:p w14:paraId="79A438B0" w14:textId="6FB52B3A" w:rsidR="00FC62B2" w:rsidRDefault="00FC62B2" w:rsidP="00FC62B2">
      <w:pPr>
        <w:pStyle w:val="ListParagraph"/>
        <w:numPr>
          <w:ilvl w:val="0"/>
          <w:numId w:val="2"/>
        </w:numPr>
      </w:pPr>
      <w:r>
        <w:t xml:space="preserve">Every SLO and every PLO (program learning outcome) must be assessed </w:t>
      </w:r>
      <w:r w:rsidR="00666A73">
        <w:t>at least once every three years. The department can decide what schedule is best. You might decide to assess one or two SLOs per class per year, for example. We need evidence of “ongoing assessment” of SLOs.</w:t>
      </w:r>
    </w:p>
    <w:p w14:paraId="6B515DC4" w14:textId="2630A6B3" w:rsidR="001A0E80" w:rsidRDefault="001A0E80" w:rsidP="00FC62B2">
      <w:pPr>
        <w:pStyle w:val="ListParagraph"/>
        <w:numPr>
          <w:ilvl w:val="0"/>
          <w:numId w:val="2"/>
        </w:numPr>
      </w:pPr>
      <w:r>
        <w:t>After you c</w:t>
      </w:r>
      <w:r w:rsidR="001F55C7">
        <w:t xml:space="preserve">ollect the assessment data, you’ll need to </w:t>
      </w:r>
      <w:r>
        <w:t xml:space="preserve">discuss the results and decide on what changes or improvements to make in order to improve student learning next time. </w:t>
      </w:r>
    </w:p>
    <w:p w14:paraId="2B872868" w14:textId="5EC7F7EF" w:rsidR="001A0E80" w:rsidRPr="005F0F40" w:rsidRDefault="001A0E80" w:rsidP="00FC62B2">
      <w:pPr>
        <w:pStyle w:val="ListParagraph"/>
        <w:numPr>
          <w:ilvl w:val="0"/>
          <w:numId w:val="2"/>
        </w:numPr>
      </w:pPr>
      <w:r>
        <w:t>Next, you must actually implement the changes and improvements.</w:t>
      </w:r>
      <w:r w:rsidR="005F0F40">
        <w:t xml:space="preserve"> </w:t>
      </w:r>
      <w:r w:rsidR="005F0F40" w:rsidRPr="005F0F40">
        <w:rPr>
          <w:b/>
        </w:rPr>
        <w:t>Using the results of assessment to make improvements is the most important part of this process</w:t>
      </w:r>
      <w:r w:rsidR="005F0F40">
        <w:rPr>
          <w:b/>
        </w:rPr>
        <w:t>.</w:t>
      </w:r>
    </w:p>
    <w:p w14:paraId="09215509" w14:textId="7E7ABBCD" w:rsidR="005F0F40" w:rsidRDefault="005F0F40" w:rsidP="00FC62B2">
      <w:pPr>
        <w:pStyle w:val="ListParagraph"/>
        <w:numPr>
          <w:ilvl w:val="0"/>
          <w:numId w:val="2"/>
        </w:numPr>
      </w:pPr>
      <w:r>
        <w:t>Document everything in TaskStream.</w:t>
      </w:r>
      <w:r w:rsidR="000074A6">
        <w:t xml:space="preserve"> This includes the SLOs and PLOs, Assessment Plans, Assessment Findings, Action Plans, and Status Reports.</w:t>
      </w:r>
    </w:p>
    <w:p w14:paraId="07D3CCD9" w14:textId="77777777" w:rsidR="00B03A01" w:rsidRDefault="00B03A01" w:rsidP="00B03A01"/>
    <w:p w14:paraId="2BA7B7FD" w14:textId="77777777" w:rsidR="00467FF8" w:rsidRDefault="00467FF8" w:rsidP="00B03A01"/>
    <w:p w14:paraId="295A3DA8" w14:textId="07A6D6CE" w:rsidR="00B03A01" w:rsidRDefault="00467FF8" w:rsidP="00B03A01">
      <w:r>
        <w:lastRenderedPageBreak/>
        <w:t xml:space="preserve">FYI:  </w:t>
      </w:r>
      <w:r w:rsidR="00B03A01">
        <w:t>ACCJC wants to see that SLO assessment is integrated</w:t>
      </w:r>
      <w:r>
        <w:t xml:space="preserve"> with program review, institutional planning, and resource allocation. Our college </w:t>
      </w:r>
      <w:r w:rsidR="007E5ECC">
        <w:t>is working on this integration. Expect to see more questions about assessment results in budget/resource request forms and program review/unit plans.</w:t>
      </w:r>
    </w:p>
    <w:p w14:paraId="4D48A5B0" w14:textId="77777777" w:rsidR="00FC62B2" w:rsidRDefault="00FC62B2" w:rsidP="00DE0726"/>
    <w:p w14:paraId="32F2A361" w14:textId="77777777" w:rsidR="00FC62B2" w:rsidRDefault="00FC62B2" w:rsidP="00DE0726"/>
    <w:p w14:paraId="21727E48" w14:textId="4AC7DEA8" w:rsidR="00FC62B2" w:rsidRDefault="0089047E" w:rsidP="00DE0726">
      <w:r>
        <w:t xml:space="preserve">It’s important to </w:t>
      </w:r>
      <w:r w:rsidRPr="0089047E">
        <w:rPr>
          <w:b/>
        </w:rPr>
        <w:t>make this process work for you</w:t>
      </w:r>
      <w:r>
        <w:t>. A major goal of the assessment movement is to provide a framework for reflecting on and discussing our teaching with ea</w:t>
      </w:r>
      <w:r w:rsidR="007E5ECC">
        <w:t>ch other. It can be a fascinating learning experience for everyone involved if taken seriously.</w:t>
      </w:r>
    </w:p>
    <w:p w14:paraId="406352EB" w14:textId="77777777" w:rsidR="00FC62B2" w:rsidRDefault="00FC62B2" w:rsidP="00DE0726"/>
    <w:p w14:paraId="3D70D524" w14:textId="77777777" w:rsidR="00FC62B2" w:rsidRDefault="00FC62B2" w:rsidP="00DE0726"/>
    <w:p w14:paraId="2CADA2C4" w14:textId="77777777" w:rsidR="00FC62B2" w:rsidRDefault="00FC62B2" w:rsidP="00DE0726"/>
    <w:p w14:paraId="1C4A0722" w14:textId="77777777" w:rsidR="00FC62B2" w:rsidRDefault="00FC62B2" w:rsidP="00DE0726"/>
    <w:p w14:paraId="5F00533B" w14:textId="77777777" w:rsidR="00FC62B2" w:rsidRDefault="00FC62B2" w:rsidP="00DE0726"/>
    <w:p w14:paraId="2A85DAE6" w14:textId="77777777" w:rsidR="00FC62B2" w:rsidRDefault="00FC62B2" w:rsidP="00DE0726"/>
    <w:p w14:paraId="6C2B6293" w14:textId="77777777" w:rsidR="00FC62B2" w:rsidRDefault="00FC62B2" w:rsidP="00DE0726"/>
    <w:p w14:paraId="3849AFF3" w14:textId="77777777" w:rsidR="004961FE" w:rsidRDefault="004961FE" w:rsidP="00DE0726"/>
    <w:p w14:paraId="3377E164" w14:textId="77777777" w:rsidR="001F55C7" w:rsidRDefault="001F55C7" w:rsidP="00DE0726"/>
    <w:p w14:paraId="190E944B" w14:textId="77777777" w:rsidR="001F55C7" w:rsidRDefault="001F55C7" w:rsidP="00DE0726"/>
    <w:p w14:paraId="5F5BC85A" w14:textId="77777777" w:rsidR="001F55C7" w:rsidRDefault="001F55C7" w:rsidP="00DE0726"/>
    <w:p w14:paraId="5F220CFE" w14:textId="77777777" w:rsidR="001F55C7" w:rsidRDefault="001F55C7" w:rsidP="00DE0726"/>
    <w:p w14:paraId="3859667B" w14:textId="77777777" w:rsidR="001F55C7" w:rsidRDefault="001F55C7" w:rsidP="00DE0726"/>
    <w:p w14:paraId="58BD6056" w14:textId="77777777" w:rsidR="001F55C7" w:rsidRDefault="001F55C7" w:rsidP="00DE0726"/>
    <w:p w14:paraId="7425B368" w14:textId="77777777" w:rsidR="001F55C7" w:rsidRDefault="001F55C7" w:rsidP="00DE0726"/>
    <w:p w14:paraId="656099C2" w14:textId="77777777" w:rsidR="001F55C7" w:rsidRDefault="001F55C7" w:rsidP="00DE0726"/>
    <w:p w14:paraId="45F7A6C8" w14:textId="77777777" w:rsidR="001F55C7" w:rsidRDefault="001F55C7" w:rsidP="00DE0726"/>
    <w:p w14:paraId="48C6116F" w14:textId="77777777" w:rsidR="001F55C7" w:rsidRDefault="001F55C7" w:rsidP="00DE0726"/>
    <w:p w14:paraId="7197B3CD" w14:textId="77777777" w:rsidR="001F55C7" w:rsidRDefault="001F55C7" w:rsidP="00DE0726"/>
    <w:p w14:paraId="63D9AF90" w14:textId="77777777" w:rsidR="001F55C7" w:rsidRDefault="001F55C7" w:rsidP="00DE0726"/>
    <w:p w14:paraId="31311D53" w14:textId="77777777" w:rsidR="001F55C7" w:rsidRDefault="001F55C7" w:rsidP="00DE0726"/>
    <w:p w14:paraId="443ED637" w14:textId="77777777" w:rsidR="001F55C7" w:rsidRDefault="001F55C7" w:rsidP="00DE0726"/>
    <w:p w14:paraId="39ACC663" w14:textId="77777777" w:rsidR="001F55C7" w:rsidRDefault="001F55C7" w:rsidP="00DE0726"/>
    <w:p w14:paraId="3443859A" w14:textId="77777777" w:rsidR="001F55C7" w:rsidRDefault="001F55C7" w:rsidP="00DE0726"/>
    <w:p w14:paraId="1D694348" w14:textId="77777777" w:rsidR="001F55C7" w:rsidRDefault="001F55C7" w:rsidP="00DE0726"/>
    <w:p w14:paraId="6A46EEEE" w14:textId="77777777" w:rsidR="001F55C7" w:rsidRDefault="001F55C7" w:rsidP="00DE0726"/>
    <w:p w14:paraId="3E490F21" w14:textId="77777777" w:rsidR="001F55C7" w:rsidRDefault="001F55C7" w:rsidP="00DE0726"/>
    <w:p w14:paraId="13D649B2" w14:textId="77777777" w:rsidR="001F55C7" w:rsidRDefault="001F55C7" w:rsidP="00DE0726"/>
    <w:p w14:paraId="1ED5E9F0" w14:textId="77777777" w:rsidR="001F55C7" w:rsidRDefault="001F55C7" w:rsidP="00DE0726"/>
    <w:p w14:paraId="0F7C5F7A" w14:textId="77777777" w:rsidR="001F55C7" w:rsidRDefault="001F55C7" w:rsidP="00DE0726"/>
    <w:p w14:paraId="4096861A" w14:textId="77777777" w:rsidR="00B665EE" w:rsidRDefault="00B665EE" w:rsidP="00DE0726"/>
    <w:p w14:paraId="69A36CC2" w14:textId="77777777" w:rsidR="00B665EE" w:rsidRDefault="00B665EE" w:rsidP="00DE0726"/>
    <w:p w14:paraId="3D903C19" w14:textId="77777777" w:rsidR="00B665EE" w:rsidRDefault="00B665EE" w:rsidP="00DE0726"/>
    <w:p w14:paraId="6BF5C325" w14:textId="77777777" w:rsidR="001F55C7" w:rsidRDefault="001F55C7" w:rsidP="00DE0726"/>
    <w:p w14:paraId="4E4C40C7" w14:textId="77777777" w:rsidR="001F55C7" w:rsidRDefault="001F55C7" w:rsidP="00DE0726"/>
    <w:p w14:paraId="7DEFC5CE" w14:textId="77777777" w:rsidR="004961FE" w:rsidRDefault="004961FE" w:rsidP="00DE0726"/>
    <w:p w14:paraId="728474E8" w14:textId="77777777" w:rsidR="004961FE" w:rsidRDefault="004961FE" w:rsidP="00DE0726"/>
    <w:p w14:paraId="5E85D8E6" w14:textId="77777777" w:rsidR="004961FE" w:rsidRPr="007E5ECC" w:rsidRDefault="004961FE" w:rsidP="00DE0726">
      <w:pPr>
        <w:rPr>
          <w:sz w:val="22"/>
          <w:szCs w:val="22"/>
          <w:u w:val="single"/>
        </w:rPr>
      </w:pPr>
      <w:r w:rsidRPr="007E5ECC">
        <w:rPr>
          <w:sz w:val="22"/>
          <w:szCs w:val="22"/>
        </w:rPr>
        <w:t>Department:</w:t>
      </w:r>
      <w:r w:rsidRPr="007E5ECC">
        <w:rPr>
          <w:sz w:val="22"/>
          <w:szCs w:val="22"/>
        </w:rPr>
        <w:tab/>
      </w:r>
      <w:r w:rsidRPr="007E5ECC">
        <w:rPr>
          <w:sz w:val="22"/>
          <w:szCs w:val="22"/>
          <w:u w:val="single"/>
        </w:rPr>
        <w:tab/>
      </w:r>
      <w:r w:rsidRPr="007E5ECC">
        <w:rPr>
          <w:sz w:val="22"/>
          <w:szCs w:val="22"/>
          <w:u w:val="single"/>
        </w:rPr>
        <w:tab/>
      </w:r>
      <w:r w:rsidRPr="007E5ECC">
        <w:rPr>
          <w:sz w:val="22"/>
          <w:szCs w:val="22"/>
          <w:u w:val="single"/>
        </w:rPr>
        <w:tab/>
      </w:r>
      <w:r w:rsidRPr="007E5ECC">
        <w:rPr>
          <w:sz w:val="22"/>
          <w:szCs w:val="22"/>
          <w:u w:val="single"/>
        </w:rPr>
        <w:tab/>
      </w:r>
      <w:r w:rsidRPr="007E5ECC">
        <w:rPr>
          <w:sz w:val="22"/>
          <w:szCs w:val="22"/>
          <w:u w:val="single"/>
        </w:rPr>
        <w:tab/>
      </w:r>
      <w:r w:rsidRPr="007E5ECC">
        <w:rPr>
          <w:sz w:val="22"/>
          <w:szCs w:val="22"/>
          <w:u w:val="single"/>
        </w:rPr>
        <w:tab/>
      </w:r>
      <w:r w:rsidRPr="007E5ECC">
        <w:rPr>
          <w:sz w:val="22"/>
          <w:szCs w:val="22"/>
          <w:u w:val="single"/>
        </w:rPr>
        <w:tab/>
      </w:r>
    </w:p>
    <w:p w14:paraId="4FDEC9B1" w14:textId="77777777" w:rsidR="004961FE" w:rsidRPr="007E5ECC" w:rsidRDefault="004961FE" w:rsidP="00DE0726">
      <w:pPr>
        <w:rPr>
          <w:sz w:val="22"/>
          <w:szCs w:val="22"/>
          <w:u w:val="single"/>
        </w:rPr>
      </w:pPr>
    </w:p>
    <w:p w14:paraId="30EC78D9" w14:textId="3937F24C" w:rsidR="004961FE" w:rsidRPr="007E5ECC" w:rsidRDefault="004961FE" w:rsidP="00DE0726">
      <w:pPr>
        <w:rPr>
          <w:sz w:val="22"/>
          <w:szCs w:val="22"/>
          <w:u w:val="single"/>
        </w:rPr>
      </w:pPr>
      <w:r w:rsidRPr="007E5ECC">
        <w:rPr>
          <w:sz w:val="22"/>
          <w:szCs w:val="22"/>
        </w:rPr>
        <w:t>Date of meeting:</w:t>
      </w:r>
      <w:r w:rsidR="009D30A9" w:rsidRPr="007E5ECC">
        <w:rPr>
          <w:sz w:val="22"/>
          <w:szCs w:val="22"/>
          <w:u w:val="single"/>
        </w:rPr>
        <w:tab/>
      </w:r>
      <w:r w:rsidR="009D30A9" w:rsidRPr="007E5ECC">
        <w:rPr>
          <w:sz w:val="22"/>
          <w:szCs w:val="22"/>
          <w:u w:val="single"/>
        </w:rPr>
        <w:tab/>
      </w:r>
      <w:r w:rsidR="009D30A9" w:rsidRPr="007E5ECC">
        <w:rPr>
          <w:sz w:val="22"/>
          <w:szCs w:val="22"/>
          <w:u w:val="single"/>
        </w:rPr>
        <w:tab/>
      </w:r>
      <w:r w:rsidR="009D30A9" w:rsidRPr="007E5ECC">
        <w:rPr>
          <w:sz w:val="22"/>
          <w:szCs w:val="22"/>
          <w:u w:val="single"/>
        </w:rPr>
        <w:tab/>
      </w:r>
      <w:r w:rsidR="009D30A9" w:rsidRPr="007E5ECC">
        <w:rPr>
          <w:sz w:val="22"/>
          <w:szCs w:val="22"/>
        </w:rPr>
        <w:t xml:space="preserve">  Chair:</w:t>
      </w:r>
      <w:r w:rsidR="009D30A9" w:rsidRPr="007E5ECC">
        <w:rPr>
          <w:sz w:val="22"/>
          <w:szCs w:val="22"/>
          <w:u w:val="single"/>
        </w:rPr>
        <w:tab/>
      </w:r>
      <w:r w:rsidR="009D30A9" w:rsidRPr="007E5ECC">
        <w:rPr>
          <w:sz w:val="22"/>
          <w:szCs w:val="22"/>
          <w:u w:val="single"/>
        </w:rPr>
        <w:tab/>
      </w:r>
      <w:r w:rsidR="009D30A9" w:rsidRPr="007E5ECC">
        <w:rPr>
          <w:sz w:val="22"/>
          <w:szCs w:val="22"/>
          <w:u w:val="single"/>
        </w:rPr>
        <w:tab/>
      </w:r>
      <w:r w:rsidR="009D30A9" w:rsidRPr="007E5ECC">
        <w:rPr>
          <w:sz w:val="22"/>
          <w:szCs w:val="22"/>
          <w:u w:val="single"/>
        </w:rPr>
        <w:tab/>
      </w:r>
      <w:r w:rsidR="009D30A9" w:rsidRPr="007E5ECC">
        <w:rPr>
          <w:sz w:val="22"/>
          <w:szCs w:val="22"/>
          <w:u w:val="single"/>
        </w:rPr>
        <w:tab/>
      </w:r>
      <w:r w:rsidR="009D30A9" w:rsidRPr="007E5ECC">
        <w:rPr>
          <w:sz w:val="22"/>
          <w:szCs w:val="22"/>
          <w:u w:val="single"/>
        </w:rPr>
        <w:tab/>
      </w:r>
    </w:p>
    <w:p w14:paraId="7AE4E5BC" w14:textId="77777777" w:rsidR="004961FE" w:rsidRPr="007E5ECC" w:rsidRDefault="004961FE" w:rsidP="00DE0726">
      <w:pPr>
        <w:rPr>
          <w:sz w:val="22"/>
          <w:szCs w:val="22"/>
          <w:u w:val="single"/>
        </w:rPr>
      </w:pPr>
    </w:p>
    <w:p w14:paraId="3A4E5362" w14:textId="77777777" w:rsidR="004961FE" w:rsidRPr="007E5ECC" w:rsidRDefault="004961FE" w:rsidP="00DE0726">
      <w:pPr>
        <w:rPr>
          <w:sz w:val="22"/>
          <w:szCs w:val="22"/>
        </w:rPr>
      </w:pPr>
      <w:r w:rsidRPr="007E5ECC">
        <w:rPr>
          <w:sz w:val="22"/>
          <w:szCs w:val="22"/>
        </w:rPr>
        <w:t>Faculty present for assessment discussion</w:t>
      </w:r>
      <w:r w:rsidRPr="007E5ECC">
        <w:rPr>
          <w:sz w:val="22"/>
          <w:szCs w:val="22"/>
        </w:rPr>
        <w:tab/>
        <w:t xml:space="preserve"> (list names):</w:t>
      </w:r>
    </w:p>
    <w:p w14:paraId="69E1BAA1" w14:textId="77777777" w:rsidR="004961FE" w:rsidRPr="007E5ECC" w:rsidRDefault="004961FE" w:rsidP="00DE0726">
      <w:pPr>
        <w:rPr>
          <w:sz w:val="22"/>
          <w:szCs w:val="22"/>
        </w:rPr>
      </w:pPr>
    </w:p>
    <w:p w14:paraId="13C19F23" w14:textId="77777777" w:rsidR="004961FE" w:rsidRPr="007E5ECC" w:rsidRDefault="004961FE" w:rsidP="00DE0726">
      <w:pPr>
        <w:rPr>
          <w:sz w:val="22"/>
          <w:szCs w:val="22"/>
        </w:rPr>
      </w:pPr>
    </w:p>
    <w:p w14:paraId="0602C3BB" w14:textId="77777777" w:rsidR="004961FE" w:rsidRPr="007E5ECC" w:rsidRDefault="004961FE" w:rsidP="00DE0726">
      <w:pPr>
        <w:rPr>
          <w:sz w:val="22"/>
          <w:szCs w:val="22"/>
        </w:rPr>
      </w:pPr>
    </w:p>
    <w:p w14:paraId="331B9162" w14:textId="77777777" w:rsidR="004961FE" w:rsidRDefault="004961FE" w:rsidP="00DE0726">
      <w:pPr>
        <w:rPr>
          <w:sz w:val="22"/>
          <w:szCs w:val="22"/>
        </w:rPr>
      </w:pPr>
    </w:p>
    <w:p w14:paraId="57BB3CF1" w14:textId="77777777" w:rsidR="007E5ECC" w:rsidRPr="007E5ECC" w:rsidRDefault="007E5ECC" w:rsidP="00DE0726">
      <w:pPr>
        <w:rPr>
          <w:sz w:val="22"/>
          <w:szCs w:val="22"/>
        </w:rPr>
      </w:pPr>
    </w:p>
    <w:p w14:paraId="43A53C23" w14:textId="77777777" w:rsidR="004961FE" w:rsidRPr="007E5ECC" w:rsidRDefault="004961FE" w:rsidP="00DE0726">
      <w:pPr>
        <w:rPr>
          <w:sz w:val="22"/>
          <w:szCs w:val="22"/>
        </w:rPr>
      </w:pPr>
    </w:p>
    <w:p w14:paraId="3500D4E5" w14:textId="77777777" w:rsidR="004961FE" w:rsidRPr="007E5ECC" w:rsidRDefault="004961FE" w:rsidP="00DE0726">
      <w:pPr>
        <w:rPr>
          <w:sz w:val="22"/>
          <w:szCs w:val="22"/>
        </w:rPr>
      </w:pPr>
    </w:p>
    <w:p w14:paraId="7BF42849" w14:textId="77777777" w:rsidR="004961FE" w:rsidRPr="007E5ECC" w:rsidRDefault="004961FE" w:rsidP="00DE0726">
      <w:pPr>
        <w:rPr>
          <w:sz w:val="22"/>
          <w:szCs w:val="22"/>
        </w:rPr>
      </w:pPr>
    </w:p>
    <w:p w14:paraId="60BA6337" w14:textId="77777777" w:rsidR="004961FE" w:rsidRPr="007E5ECC" w:rsidRDefault="004961FE" w:rsidP="00DE0726">
      <w:pPr>
        <w:rPr>
          <w:sz w:val="22"/>
          <w:szCs w:val="22"/>
        </w:rPr>
      </w:pPr>
      <w:r w:rsidRPr="007E5ECC">
        <w:rPr>
          <w:sz w:val="22"/>
          <w:szCs w:val="22"/>
        </w:rPr>
        <w:tab/>
      </w:r>
      <w:r w:rsidRPr="007E5ECC">
        <w:rPr>
          <w:sz w:val="22"/>
          <w:szCs w:val="22"/>
        </w:rPr>
        <w:tab/>
      </w:r>
      <w:r w:rsidRPr="007E5ECC">
        <w:rPr>
          <w:sz w:val="22"/>
          <w:szCs w:val="22"/>
        </w:rPr>
        <w:tab/>
      </w:r>
      <w:r w:rsidRPr="007E5ECC">
        <w:rPr>
          <w:sz w:val="22"/>
          <w:szCs w:val="22"/>
        </w:rPr>
        <w:tab/>
      </w:r>
      <w:r w:rsidRPr="007E5ECC">
        <w:rPr>
          <w:sz w:val="22"/>
          <w:szCs w:val="22"/>
        </w:rPr>
        <w:tab/>
      </w:r>
      <w:r w:rsidRPr="007E5ECC">
        <w:rPr>
          <w:sz w:val="22"/>
          <w:szCs w:val="22"/>
        </w:rPr>
        <w:tab/>
      </w:r>
    </w:p>
    <w:p w14:paraId="268B4A52" w14:textId="680857BC" w:rsidR="007E5ECC" w:rsidRPr="007E5ECC" w:rsidRDefault="007E5ECC" w:rsidP="00DE0726">
      <w:pPr>
        <w:rPr>
          <w:b/>
          <w:i/>
          <w:sz w:val="22"/>
          <w:szCs w:val="22"/>
        </w:rPr>
      </w:pPr>
      <w:r w:rsidRPr="007E5ECC">
        <w:rPr>
          <w:b/>
          <w:i/>
          <w:sz w:val="22"/>
          <w:szCs w:val="22"/>
        </w:rPr>
        <w:t xml:space="preserve">Instructions:  </w:t>
      </w:r>
      <w:r w:rsidRPr="007E5ECC">
        <w:rPr>
          <w:i/>
          <w:sz w:val="22"/>
          <w:szCs w:val="22"/>
        </w:rPr>
        <w:t>Your department may choose to discuss any of these topics. Focus on whatever is most relevant for your department. You do not have to fill out this form completely – just write notes on the topics your department actually discussed.</w:t>
      </w:r>
    </w:p>
    <w:p w14:paraId="7930946E" w14:textId="77777777" w:rsidR="007E5ECC" w:rsidRPr="007E5ECC" w:rsidRDefault="007E5ECC" w:rsidP="00DE0726">
      <w:pPr>
        <w:rPr>
          <w:sz w:val="22"/>
          <w:szCs w:val="22"/>
        </w:rPr>
      </w:pPr>
    </w:p>
    <w:p w14:paraId="4D295582" w14:textId="2A1CD0DE" w:rsidR="00DC63BB" w:rsidRPr="007E5ECC" w:rsidRDefault="00DC63BB" w:rsidP="00DE0726">
      <w:pPr>
        <w:rPr>
          <w:sz w:val="22"/>
          <w:szCs w:val="22"/>
        </w:rPr>
      </w:pPr>
      <w:r w:rsidRPr="007E5ECC">
        <w:rPr>
          <w:sz w:val="22"/>
          <w:szCs w:val="22"/>
        </w:rPr>
        <w:t>1. Decide which SLOs to assess this semester. Note them here.</w:t>
      </w:r>
      <w:r w:rsidR="007E5ECC">
        <w:rPr>
          <w:sz w:val="22"/>
          <w:szCs w:val="22"/>
        </w:rPr>
        <w:t xml:space="preserve"> </w:t>
      </w:r>
      <w:r w:rsidR="007E5ECC" w:rsidRPr="007E5ECC">
        <w:rPr>
          <w:i/>
          <w:sz w:val="20"/>
          <w:szCs w:val="20"/>
        </w:rPr>
        <w:t>(The focus this year is on ILO 1 – Communication, so plan to assess communication in your classes if possible.)</w:t>
      </w:r>
    </w:p>
    <w:p w14:paraId="45C23132" w14:textId="77777777" w:rsidR="00DC63BB" w:rsidRPr="007E5ECC" w:rsidRDefault="00DC63BB" w:rsidP="00DE0726">
      <w:pPr>
        <w:rPr>
          <w:sz w:val="22"/>
          <w:szCs w:val="22"/>
        </w:rPr>
      </w:pPr>
    </w:p>
    <w:p w14:paraId="2909AA55" w14:textId="77777777" w:rsidR="00DC63BB" w:rsidRPr="007E5ECC" w:rsidRDefault="00DC63BB" w:rsidP="00DE0726">
      <w:pPr>
        <w:rPr>
          <w:sz w:val="22"/>
          <w:szCs w:val="22"/>
        </w:rPr>
      </w:pPr>
    </w:p>
    <w:p w14:paraId="72D834C0" w14:textId="77777777" w:rsidR="00DC63BB" w:rsidRPr="007E5ECC" w:rsidRDefault="00DC63BB" w:rsidP="00DE0726">
      <w:pPr>
        <w:rPr>
          <w:sz w:val="22"/>
          <w:szCs w:val="22"/>
        </w:rPr>
      </w:pPr>
    </w:p>
    <w:p w14:paraId="6B6C9A97" w14:textId="77777777" w:rsidR="00DC63BB" w:rsidRPr="007E5ECC" w:rsidRDefault="00DC63BB" w:rsidP="00DE0726">
      <w:pPr>
        <w:rPr>
          <w:sz w:val="22"/>
          <w:szCs w:val="22"/>
        </w:rPr>
      </w:pPr>
    </w:p>
    <w:p w14:paraId="615E5AF4" w14:textId="77777777" w:rsidR="00B665EE" w:rsidRPr="007E5ECC" w:rsidRDefault="00B665EE" w:rsidP="00DE0726">
      <w:pPr>
        <w:rPr>
          <w:sz w:val="22"/>
          <w:szCs w:val="22"/>
        </w:rPr>
      </w:pPr>
    </w:p>
    <w:p w14:paraId="7BD4349A" w14:textId="77777777" w:rsidR="00B665EE" w:rsidRPr="007E5ECC" w:rsidRDefault="00B665EE" w:rsidP="00DE0726">
      <w:pPr>
        <w:rPr>
          <w:sz w:val="22"/>
          <w:szCs w:val="22"/>
        </w:rPr>
      </w:pPr>
    </w:p>
    <w:p w14:paraId="3AAE71FE" w14:textId="77777777" w:rsidR="00B665EE" w:rsidRDefault="00B665EE" w:rsidP="00DE0726">
      <w:pPr>
        <w:rPr>
          <w:sz w:val="22"/>
          <w:szCs w:val="22"/>
        </w:rPr>
      </w:pPr>
    </w:p>
    <w:p w14:paraId="231AA316" w14:textId="77777777" w:rsidR="007E5ECC" w:rsidRPr="007E5ECC" w:rsidRDefault="007E5ECC" w:rsidP="00DE0726">
      <w:pPr>
        <w:rPr>
          <w:sz w:val="22"/>
          <w:szCs w:val="22"/>
        </w:rPr>
      </w:pPr>
    </w:p>
    <w:p w14:paraId="5157F9CF" w14:textId="77777777" w:rsidR="00B665EE" w:rsidRPr="007E5ECC" w:rsidRDefault="00B665EE" w:rsidP="00DE0726">
      <w:pPr>
        <w:rPr>
          <w:sz w:val="22"/>
          <w:szCs w:val="22"/>
        </w:rPr>
      </w:pPr>
    </w:p>
    <w:p w14:paraId="3717608D" w14:textId="77777777" w:rsidR="00B665EE" w:rsidRPr="007E5ECC" w:rsidRDefault="00B665EE" w:rsidP="00DE0726">
      <w:pPr>
        <w:rPr>
          <w:sz w:val="22"/>
          <w:szCs w:val="22"/>
        </w:rPr>
      </w:pPr>
    </w:p>
    <w:p w14:paraId="16F302B7" w14:textId="77777777" w:rsidR="00B665EE" w:rsidRPr="007E5ECC" w:rsidRDefault="00B665EE" w:rsidP="00DE0726">
      <w:pPr>
        <w:rPr>
          <w:sz w:val="22"/>
          <w:szCs w:val="22"/>
        </w:rPr>
      </w:pPr>
    </w:p>
    <w:p w14:paraId="407381F9" w14:textId="77777777" w:rsidR="00DC63BB" w:rsidRPr="007E5ECC" w:rsidRDefault="00DC63BB" w:rsidP="00DE0726">
      <w:pPr>
        <w:rPr>
          <w:sz w:val="22"/>
          <w:szCs w:val="22"/>
        </w:rPr>
      </w:pPr>
    </w:p>
    <w:p w14:paraId="2A4E15AF" w14:textId="77777777" w:rsidR="00DC63BB" w:rsidRPr="007E5ECC" w:rsidRDefault="00DC63BB" w:rsidP="00DE0726">
      <w:pPr>
        <w:rPr>
          <w:sz w:val="22"/>
          <w:szCs w:val="22"/>
        </w:rPr>
      </w:pPr>
    </w:p>
    <w:p w14:paraId="10A2A774" w14:textId="44AA6010" w:rsidR="00DC63BB" w:rsidRPr="007E5ECC" w:rsidRDefault="00DC63BB" w:rsidP="00DE0726">
      <w:pPr>
        <w:rPr>
          <w:sz w:val="22"/>
          <w:szCs w:val="22"/>
        </w:rPr>
      </w:pPr>
      <w:r w:rsidRPr="007E5ECC">
        <w:rPr>
          <w:sz w:val="22"/>
          <w:szCs w:val="22"/>
        </w:rPr>
        <w:t>2. Depending on the size of your department, you might want to split into small groups of instructors who will be teaching the same course. (For example, all instructors teaching English 1A.)</w:t>
      </w:r>
    </w:p>
    <w:p w14:paraId="57342E30" w14:textId="062D4A33" w:rsidR="00DC63BB" w:rsidRPr="007E5ECC" w:rsidRDefault="00DC63BB" w:rsidP="00DE0726">
      <w:pPr>
        <w:rPr>
          <w:sz w:val="22"/>
          <w:szCs w:val="22"/>
        </w:rPr>
      </w:pPr>
      <w:r w:rsidRPr="007E5ECC">
        <w:rPr>
          <w:sz w:val="22"/>
          <w:szCs w:val="22"/>
        </w:rPr>
        <w:t>Discuss:</w:t>
      </w:r>
      <w:r w:rsidR="00061B55" w:rsidRPr="007E5ECC">
        <w:rPr>
          <w:sz w:val="22"/>
          <w:szCs w:val="22"/>
        </w:rPr>
        <w:t xml:space="preserve"> </w:t>
      </w:r>
      <w:r w:rsidRPr="007E5ECC">
        <w:rPr>
          <w:sz w:val="22"/>
          <w:szCs w:val="22"/>
        </w:rPr>
        <w:t>How will you assess the SLOs this semester? Will you develop common test questions? Will you use a common or similar written assignment</w:t>
      </w:r>
      <w:r w:rsidR="009D30A9" w:rsidRPr="007E5ECC">
        <w:rPr>
          <w:sz w:val="22"/>
          <w:szCs w:val="22"/>
        </w:rPr>
        <w:t xml:space="preserve"> or other project</w:t>
      </w:r>
      <w:r w:rsidRPr="007E5ECC">
        <w:rPr>
          <w:sz w:val="22"/>
          <w:szCs w:val="22"/>
        </w:rPr>
        <w:t>?</w:t>
      </w:r>
      <w:r w:rsidR="009D30A9" w:rsidRPr="007E5ECC">
        <w:rPr>
          <w:sz w:val="22"/>
          <w:szCs w:val="22"/>
        </w:rPr>
        <w:t xml:space="preserve"> (Include notes here.)</w:t>
      </w:r>
    </w:p>
    <w:p w14:paraId="3B14F0C9" w14:textId="77777777" w:rsidR="00DC63BB" w:rsidRPr="007E5ECC" w:rsidRDefault="00DC63BB" w:rsidP="00DE0726">
      <w:pPr>
        <w:rPr>
          <w:sz w:val="22"/>
          <w:szCs w:val="22"/>
        </w:rPr>
      </w:pPr>
    </w:p>
    <w:p w14:paraId="40E18CA0" w14:textId="77777777" w:rsidR="00DC63BB" w:rsidRPr="007E5ECC" w:rsidRDefault="00DC63BB" w:rsidP="00DE0726">
      <w:pPr>
        <w:rPr>
          <w:sz w:val="22"/>
          <w:szCs w:val="22"/>
        </w:rPr>
      </w:pPr>
    </w:p>
    <w:p w14:paraId="27DC9A76" w14:textId="77777777" w:rsidR="00DC63BB" w:rsidRPr="007E5ECC" w:rsidRDefault="00DC63BB" w:rsidP="00DE0726">
      <w:pPr>
        <w:rPr>
          <w:sz w:val="22"/>
          <w:szCs w:val="22"/>
        </w:rPr>
      </w:pPr>
    </w:p>
    <w:p w14:paraId="551E6D85" w14:textId="77777777" w:rsidR="00DC63BB" w:rsidRPr="007E5ECC" w:rsidRDefault="00DC63BB" w:rsidP="00DE0726">
      <w:pPr>
        <w:rPr>
          <w:sz w:val="22"/>
          <w:szCs w:val="22"/>
        </w:rPr>
      </w:pPr>
    </w:p>
    <w:p w14:paraId="03BBE93F" w14:textId="77777777" w:rsidR="00B665EE" w:rsidRPr="007E5ECC" w:rsidRDefault="00B665EE" w:rsidP="00DE0726">
      <w:pPr>
        <w:rPr>
          <w:sz w:val="22"/>
          <w:szCs w:val="22"/>
        </w:rPr>
      </w:pPr>
    </w:p>
    <w:p w14:paraId="16DFDFB6" w14:textId="77777777" w:rsidR="00B665EE" w:rsidRPr="007E5ECC" w:rsidRDefault="00B665EE" w:rsidP="00DE0726">
      <w:pPr>
        <w:rPr>
          <w:sz w:val="22"/>
          <w:szCs w:val="22"/>
        </w:rPr>
      </w:pPr>
    </w:p>
    <w:p w14:paraId="2595FE78" w14:textId="77777777" w:rsidR="00B665EE" w:rsidRPr="007E5ECC" w:rsidRDefault="00B665EE" w:rsidP="00DE0726">
      <w:pPr>
        <w:rPr>
          <w:sz w:val="22"/>
          <w:szCs w:val="22"/>
        </w:rPr>
      </w:pPr>
    </w:p>
    <w:p w14:paraId="065001A9" w14:textId="77777777" w:rsidR="00B665EE" w:rsidRPr="007E5ECC" w:rsidRDefault="00B665EE" w:rsidP="00DE0726">
      <w:pPr>
        <w:rPr>
          <w:sz w:val="22"/>
          <w:szCs w:val="22"/>
        </w:rPr>
      </w:pPr>
    </w:p>
    <w:p w14:paraId="5AEFC34B" w14:textId="77777777" w:rsidR="00B665EE" w:rsidRPr="007E5ECC" w:rsidRDefault="00B665EE" w:rsidP="00DE0726">
      <w:pPr>
        <w:rPr>
          <w:sz w:val="22"/>
          <w:szCs w:val="22"/>
        </w:rPr>
      </w:pPr>
    </w:p>
    <w:p w14:paraId="38D17315" w14:textId="77777777" w:rsidR="003112BB" w:rsidRDefault="003112BB" w:rsidP="00DE0726">
      <w:pPr>
        <w:rPr>
          <w:sz w:val="22"/>
          <w:szCs w:val="22"/>
        </w:rPr>
      </w:pPr>
    </w:p>
    <w:p w14:paraId="63DEF8B7" w14:textId="2E85A1FA" w:rsidR="0090280C" w:rsidRPr="007E5ECC" w:rsidRDefault="00B665EE" w:rsidP="00DE0726">
      <w:pPr>
        <w:rPr>
          <w:sz w:val="22"/>
          <w:szCs w:val="22"/>
        </w:rPr>
      </w:pPr>
      <w:r w:rsidRPr="007E5ECC">
        <w:rPr>
          <w:sz w:val="22"/>
          <w:szCs w:val="22"/>
        </w:rPr>
        <w:t xml:space="preserve">3. </w:t>
      </w:r>
      <w:r w:rsidR="00DC63BB" w:rsidRPr="007E5ECC">
        <w:rPr>
          <w:sz w:val="22"/>
          <w:szCs w:val="22"/>
        </w:rPr>
        <w:t>Discuss the criteria you’ll be looking at when you assess</w:t>
      </w:r>
      <w:r w:rsidR="007E5ECC">
        <w:rPr>
          <w:sz w:val="22"/>
          <w:szCs w:val="22"/>
        </w:rPr>
        <w:t xml:space="preserve"> these SLOs</w:t>
      </w:r>
      <w:r w:rsidR="00DC63BB" w:rsidRPr="007E5ECC">
        <w:rPr>
          <w:sz w:val="22"/>
          <w:szCs w:val="22"/>
        </w:rPr>
        <w:t xml:space="preserve"> (examples of criteria:  logical organization, completeness of explanation, clear problem set-up, effective use of color, </w:t>
      </w:r>
      <w:r w:rsidRPr="007E5ECC">
        <w:rPr>
          <w:sz w:val="22"/>
          <w:szCs w:val="22"/>
        </w:rPr>
        <w:t xml:space="preserve">creativity, </w:t>
      </w:r>
      <w:r w:rsidR="0090280C" w:rsidRPr="007E5ECC">
        <w:rPr>
          <w:sz w:val="22"/>
          <w:szCs w:val="22"/>
        </w:rPr>
        <w:t>etc.). What are you looking for? What is considered “good” performance? Clarify this among yourselves.</w:t>
      </w:r>
    </w:p>
    <w:p w14:paraId="7C213E85" w14:textId="7BF86A74" w:rsidR="00DC63BB" w:rsidRPr="007E5ECC" w:rsidRDefault="0090280C" w:rsidP="00DE0726">
      <w:pPr>
        <w:rPr>
          <w:sz w:val="22"/>
          <w:szCs w:val="22"/>
        </w:rPr>
      </w:pPr>
      <w:r w:rsidRPr="007E5ECC">
        <w:rPr>
          <w:sz w:val="22"/>
          <w:szCs w:val="22"/>
        </w:rPr>
        <w:t>Note the criteria here:</w:t>
      </w:r>
    </w:p>
    <w:p w14:paraId="73234F19" w14:textId="77777777" w:rsidR="0090280C" w:rsidRPr="007E5ECC" w:rsidRDefault="0090280C" w:rsidP="00DE0726">
      <w:pPr>
        <w:rPr>
          <w:sz w:val="22"/>
          <w:szCs w:val="22"/>
        </w:rPr>
      </w:pPr>
    </w:p>
    <w:p w14:paraId="2C9E665F" w14:textId="77777777" w:rsidR="0090280C" w:rsidRPr="007E5ECC" w:rsidRDefault="0090280C" w:rsidP="00DE0726">
      <w:pPr>
        <w:rPr>
          <w:sz w:val="22"/>
          <w:szCs w:val="22"/>
        </w:rPr>
      </w:pPr>
    </w:p>
    <w:p w14:paraId="53CA20C1" w14:textId="77777777" w:rsidR="0090280C" w:rsidRPr="007E5ECC" w:rsidRDefault="0090280C" w:rsidP="00DE0726">
      <w:pPr>
        <w:rPr>
          <w:sz w:val="22"/>
          <w:szCs w:val="22"/>
        </w:rPr>
      </w:pPr>
      <w:bookmarkStart w:id="0" w:name="_GoBack"/>
      <w:bookmarkEnd w:id="0"/>
    </w:p>
    <w:p w14:paraId="0C576894" w14:textId="77777777" w:rsidR="0090280C" w:rsidRPr="007E5ECC" w:rsidRDefault="0090280C" w:rsidP="00DE0726">
      <w:pPr>
        <w:rPr>
          <w:sz w:val="22"/>
          <w:szCs w:val="22"/>
        </w:rPr>
      </w:pPr>
    </w:p>
    <w:p w14:paraId="1053AECA" w14:textId="77777777" w:rsidR="0090280C" w:rsidRPr="007E5ECC" w:rsidRDefault="0090280C" w:rsidP="00DE0726">
      <w:pPr>
        <w:rPr>
          <w:sz w:val="22"/>
          <w:szCs w:val="22"/>
        </w:rPr>
      </w:pPr>
    </w:p>
    <w:p w14:paraId="7565379F" w14:textId="77777777" w:rsidR="0090280C" w:rsidRPr="007E5ECC" w:rsidRDefault="0090280C" w:rsidP="00DE0726">
      <w:pPr>
        <w:rPr>
          <w:sz w:val="22"/>
          <w:szCs w:val="22"/>
        </w:rPr>
      </w:pPr>
    </w:p>
    <w:p w14:paraId="4713D076" w14:textId="77777777" w:rsidR="0090280C" w:rsidRPr="007E5ECC" w:rsidRDefault="0090280C" w:rsidP="00DE0726">
      <w:pPr>
        <w:rPr>
          <w:sz w:val="22"/>
          <w:szCs w:val="22"/>
        </w:rPr>
      </w:pPr>
    </w:p>
    <w:p w14:paraId="5E3128E4" w14:textId="77777777" w:rsidR="0090280C" w:rsidRPr="007E5ECC" w:rsidRDefault="0090280C" w:rsidP="00DE0726">
      <w:pPr>
        <w:rPr>
          <w:sz w:val="22"/>
          <w:szCs w:val="22"/>
        </w:rPr>
      </w:pPr>
    </w:p>
    <w:p w14:paraId="1EFA8D7E" w14:textId="77777777" w:rsidR="0090280C" w:rsidRDefault="0090280C" w:rsidP="00DE0726">
      <w:pPr>
        <w:rPr>
          <w:sz w:val="22"/>
          <w:szCs w:val="22"/>
        </w:rPr>
      </w:pPr>
    </w:p>
    <w:p w14:paraId="57A3B8AE" w14:textId="77777777" w:rsidR="007E5ECC" w:rsidRDefault="007E5ECC" w:rsidP="00DE0726">
      <w:pPr>
        <w:rPr>
          <w:sz w:val="22"/>
          <w:szCs w:val="22"/>
        </w:rPr>
      </w:pPr>
    </w:p>
    <w:p w14:paraId="3EF0C247" w14:textId="77777777" w:rsidR="007E5ECC" w:rsidRDefault="007E5ECC" w:rsidP="00DE0726">
      <w:pPr>
        <w:rPr>
          <w:sz w:val="22"/>
          <w:szCs w:val="22"/>
        </w:rPr>
      </w:pPr>
    </w:p>
    <w:p w14:paraId="3559FA2E" w14:textId="77777777" w:rsidR="007E5ECC" w:rsidRPr="007E5ECC" w:rsidRDefault="007E5ECC" w:rsidP="00DE0726">
      <w:pPr>
        <w:rPr>
          <w:sz w:val="22"/>
          <w:szCs w:val="22"/>
        </w:rPr>
      </w:pPr>
    </w:p>
    <w:p w14:paraId="0D12EC60" w14:textId="77777777" w:rsidR="0090280C" w:rsidRPr="007E5ECC" w:rsidRDefault="0090280C" w:rsidP="00DE0726">
      <w:pPr>
        <w:rPr>
          <w:sz w:val="22"/>
          <w:szCs w:val="22"/>
        </w:rPr>
      </w:pPr>
    </w:p>
    <w:p w14:paraId="2A02CAEF" w14:textId="77777777" w:rsidR="0090280C" w:rsidRPr="007E5ECC" w:rsidRDefault="0090280C" w:rsidP="00DE0726">
      <w:pPr>
        <w:rPr>
          <w:sz w:val="22"/>
          <w:szCs w:val="22"/>
        </w:rPr>
      </w:pPr>
    </w:p>
    <w:p w14:paraId="4830052C" w14:textId="104588AF" w:rsidR="0090280C" w:rsidRPr="007E5ECC" w:rsidRDefault="00D757E7" w:rsidP="00DE0726">
      <w:pPr>
        <w:rPr>
          <w:sz w:val="22"/>
          <w:szCs w:val="22"/>
        </w:rPr>
      </w:pPr>
      <w:r w:rsidRPr="007E5ECC">
        <w:rPr>
          <w:sz w:val="22"/>
          <w:szCs w:val="22"/>
        </w:rPr>
        <w:t xml:space="preserve">4. </w:t>
      </w:r>
      <w:r w:rsidR="0090280C" w:rsidRPr="007E5ECC">
        <w:rPr>
          <w:sz w:val="22"/>
          <w:szCs w:val="22"/>
        </w:rPr>
        <w:t xml:space="preserve">Discuss your assessment results from last semester. </w:t>
      </w:r>
    </w:p>
    <w:p w14:paraId="7543345C" w14:textId="2815CA76" w:rsidR="0090280C" w:rsidRPr="007E5ECC" w:rsidRDefault="0090280C" w:rsidP="00D757E7">
      <w:pPr>
        <w:pStyle w:val="ListParagraph"/>
        <w:numPr>
          <w:ilvl w:val="0"/>
          <w:numId w:val="3"/>
        </w:numPr>
        <w:rPr>
          <w:sz w:val="22"/>
          <w:szCs w:val="22"/>
        </w:rPr>
      </w:pPr>
      <w:r w:rsidRPr="007E5ECC">
        <w:rPr>
          <w:sz w:val="22"/>
          <w:szCs w:val="22"/>
        </w:rPr>
        <w:t>What did you learn about how well your students learned?</w:t>
      </w:r>
    </w:p>
    <w:p w14:paraId="02005F3B" w14:textId="63521207" w:rsidR="00033E51" w:rsidRPr="007E5ECC" w:rsidRDefault="00033E51" w:rsidP="00D757E7">
      <w:pPr>
        <w:pStyle w:val="ListParagraph"/>
        <w:numPr>
          <w:ilvl w:val="0"/>
          <w:numId w:val="3"/>
        </w:numPr>
        <w:rPr>
          <w:sz w:val="22"/>
          <w:szCs w:val="22"/>
        </w:rPr>
      </w:pPr>
      <w:r w:rsidRPr="007E5ECC">
        <w:rPr>
          <w:sz w:val="22"/>
          <w:szCs w:val="22"/>
        </w:rPr>
        <w:t>What were the strong and weak points?</w:t>
      </w:r>
    </w:p>
    <w:p w14:paraId="6750F6B7" w14:textId="2028AA77" w:rsidR="0090280C" w:rsidRPr="007E5ECC" w:rsidRDefault="00033E51" w:rsidP="00D757E7">
      <w:pPr>
        <w:pStyle w:val="ListParagraph"/>
        <w:numPr>
          <w:ilvl w:val="0"/>
          <w:numId w:val="3"/>
        </w:numPr>
        <w:rPr>
          <w:sz w:val="22"/>
          <w:szCs w:val="22"/>
        </w:rPr>
      </w:pPr>
      <w:r w:rsidRPr="007E5ECC">
        <w:rPr>
          <w:sz w:val="22"/>
          <w:szCs w:val="22"/>
        </w:rPr>
        <w:t>What was the assessment experience like?</w:t>
      </w:r>
    </w:p>
    <w:p w14:paraId="5D4AF869" w14:textId="1A4EC2E0" w:rsidR="00033E51" w:rsidRPr="007E5ECC" w:rsidRDefault="00033E51" w:rsidP="00D757E7">
      <w:pPr>
        <w:pStyle w:val="ListParagraph"/>
        <w:numPr>
          <w:ilvl w:val="0"/>
          <w:numId w:val="3"/>
        </w:numPr>
        <w:rPr>
          <w:sz w:val="22"/>
          <w:szCs w:val="22"/>
        </w:rPr>
      </w:pPr>
      <w:r w:rsidRPr="007E5ECC">
        <w:rPr>
          <w:sz w:val="22"/>
          <w:szCs w:val="22"/>
        </w:rPr>
        <w:t>What could you modify to help students learn better or more deeply next time?</w:t>
      </w:r>
    </w:p>
    <w:p w14:paraId="5320544C" w14:textId="1D1677D8" w:rsidR="00033E51" w:rsidRPr="007E5ECC" w:rsidRDefault="00033E51" w:rsidP="00D757E7">
      <w:pPr>
        <w:pStyle w:val="ListParagraph"/>
        <w:numPr>
          <w:ilvl w:val="0"/>
          <w:numId w:val="3"/>
        </w:numPr>
        <w:rPr>
          <w:sz w:val="22"/>
          <w:szCs w:val="22"/>
        </w:rPr>
      </w:pPr>
      <w:r w:rsidRPr="007E5ECC">
        <w:rPr>
          <w:sz w:val="22"/>
          <w:szCs w:val="22"/>
        </w:rPr>
        <w:t>Do your assessment results suggest any changes in curriculum, assignments, assignment preparation/descriptions, etc.?</w:t>
      </w:r>
    </w:p>
    <w:p w14:paraId="3EA032FC" w14:textId="22D0B5B4" w:rsidR="00B665EE" w:rsidRPr="007E5ECC" w:rsidRDefault="00B665EE" w:rsidP="00D757E7">
      <w:pPr>
        <w:pStyle w:val="ListParagraph"/>
        <w:numPr>
          <w:ilvl w:val="0"/>
          <w:numId w:val="3"/>
        </w:numPr>
        <w:rPr>
          <w:sz w:val="22"/>
          <w:szCs w:val="22"/>
        </w:rPr>
      </w:pPr>
      <w:r w:rsidRPr="007E5ECC">
        <w:rPr>
          <w:sz w:val="22"/>
          <w:szCs w:val="22"/>
        </w:rPr>
        <w:t>Did any instructors discover any especially effective practices that other instructors might want to try? Explain.</w:t>
      </w:r>
    </w:p>
    <w:p w14:paraId="01743483" w14:textId="77777777" w:rsidR="00DE0726" w:rsidRPr="007E5ECC" w:rsidRDefault="00DE0726" w:rsidP="00DE0726">
      <w:pPr>
        <w:rPr>
          <w:sz w:val="22"/>
          <w:szCs w:val="22"/>
        </w:rPr>
      </w:pPr>
    </w:p>
    <w:p w14:paraId="620F3505" w14:textId="77777777" w:rsidR="00DE0726" w:rsidRPr="007E5ECC" w:rsidRDefault="00DE0726">
      <w:pPr>
        <w:rPr>
          <w:sz w:val="22"/>
          <w:szCs w:val="22"/>
        </w:rPr>
      </w:pPr>
    </w:p>
    <w:p w14:paraId="5B1E0EF6" w14:textId="77777777" w:rsidR="00D757E7" w:rsidRPr="007E5ECC" w:rsidRDefault="00D757E7">
      <w:pPr>
        <w:rPr>
          <w:sz w:val="22"/>
          <w:szCs w:val="22"/>
        </w:rPr>
      </w:pPr>
    </w:p>
    <w:p w14:paraId="2B30D740" w14:textId="77777777" w:rsidR="00D757E7" w:rsidRPr="007E5ECC" w:rsidRDefault="00D757E7">
      <w:pPr>
        <w:rPr>
          <w:sz w:val="22"/>
          <w:szCs w:val="22"/>
        </w:rPr>
      </w:pPr>
    </w:p>
    <w:p w14:paraId="0BBE6A99" w14:textId="77777777" w:rsidR="00D757E7" w:rsidRPr="007E5ECC" w:rsidRDefault="00D757E7">
      <w:pPr>
        <w:rPr>
          <w:sz w:val="22"/>
          <w:szCs w:val="22"/>
        </w:rPr>
      </w:pPr>
    </w:p>
    <w:p w14:paraId="230C39D7" w14:textId="77777777" w:rsidR="00D757E7" w:rsidRPr="007E5ECC" w:rsidRDefault="00D757E7">
      <w:pPr>
        <w:rPr>
          <w:sz w:val="22"/>
          <w:szCs w:val="22"/>
        </w:rPr>
      </w:pPr>
    </w:p>
    <w:p w14:paraId="2713A0CF" w14:textId="77777777" w:rsidR="00D757E7" w:rsidRPr="007E5ECC" w:rsidRDefault="00D757E7">
      <w:pPr>
        <w:rPr>
          <w:sz w:val="22"/>
          <w:szCs w:val="22"/>
        </w:rPr>
      </w:pPr>
    </w:p>
    <w:p w14:paraId="370CE56A" w14:textId="77777777" w:rsidR="00D757E7" w:rsidRPr="007E5ECC" w:rsidRDefault="00D757E7">
      <w:pPr>
        <w:rPr>
          <w:sz w:val="22"/>
          <w:szCs w:val="22"/>
        </w:rPr>
      </w:pPr>
    </w:p>
    <w:p w14:paraId="04C9E08A" w14:textId="77777777" w:rsidR="00D757E7" w:rsidRPr="007E5ECC" w:rsidRDefault="00D757E7">
      <w:pPr>
        <w:rPr>
          <w:sz w:val="22"/>
          <w:szCs w:val="22"/>
        </w:rPr>
      </w:pPr>
    </w:p>
    <w:p w14:paraId="4FB7B71E" w14:textId="77777777" w:rsidR="00D757E7" w:rsidRPr="007E5ECC" w:rsidRDefault="00D757E7">
      <w:pPr>
        <w:rPr>
          <w:sz w:val="22"/>
          <w:szCs w:val="22"/>
        </w:rPr>
      </w:pPr>
    </w:p>
    <w:p w14:paraId="55F8E173" w14:textId="77777777" w:rsidR="00D757E7" w:rsidRPr="007E5ECC" w:rsidRDefault="00D757E7">
      <w:pPr>
        <w:rPr>
          <w:sz w:val="22"/>
          <w:szCs w:val="22"/>
        </w:rPr>
      </w:pPr>
    </w:p>
    <w:p w14:paraId="47EDD3AA" w14:textId="77777777" w:rsidR="00D757E7" w:rsidRPr="007E5ECC" w:rsidRDefault="00D757E7">
      <w:pPr>
        <w:rPr>
          <w:sz w:val="22"/>
          <w:szCs w:val="22"/>
        </w:rPr>
      </w:pPr>
    </w:p>
    <w:p w14:paraId="09DE0743" w14:textId="77777777" w:rsidR="00D757E7" w:rsidRPr="007E5ECC" w:rsidRDefault="00D757E7">
      <w:pPr>
        <w:rPr>
          <w:sz w:val="22"/>
          <w:szCs w:val="22"/>
        </w:rPr>
      </w:pPr>
    </w:p>
    <w:p w14:paraId="25C95B66" w14:textId="77777777" w:rsidR="00D757E7" w:rsidRPr="007E5ECC" w:rsidRDefault="00D757E7">
      <w:pPr>
        <w:rPr>
          <w:sz w:val="22"/>
          <w:szCs w:val="22"/>
        </w:rPr>
      </w:pPr>
    </w:p>
    <w:p w14:paraId="38C42B87" w14:textId="77777777" w:rsidR="00D757E7" w:rsidRPr="007E5ECC" w:rsidRDefault="00D757E7">
      <w:pPr>
        <w:rPr>
          <w:sz w:val="22"/>
          <w:szCs w:val="22"/>
        </w:rPr>
      </w:pPr>
    </w:p>
    <w:p w14:paraId="58C69ADB" w14:textId="77777777" w:rsidR="00D757E7" w:rsidRPr="007E5ECC" w:rsidRDefault="00D757E7">
      <w:pPr>
        <w:rPr>
          <w:sz w:val="22"/>
          <w:szCs w:val="22"/>
        </w:rPr>
      </w:pPr>
    </w:p>
    <w:p w14:paraId="562FA1F8" w14:textId="77777777" w:rsidR="00D757E7" w:rsidRPr="007E5ECC" w:rsidRDefault="00D757E7">
      <w:pPr>
        <w:rPr>
          <w:sz w:val="22"/>
          <w:szCs w:val="22"/>
        </w:rPr>
      </w:pPr>
    </w:p>
    <w:p w14:paraId="7C657BD6" w14:textId="77777777" w:rsidR="00D757E7" w:rsidRPr="007E5ECC" w:rsidRDefault="00D757E7">
      <w:pPr>
        <w:rPr>
          <w:sz w:val="22"/>
          <w:szCs w:val="22"/>
        </w:rPr>
      </w:pPr>
    </w:p>
    <w:p w14:paraId="5C4CAB4A" w14:textId="77777777" w:rsidR="00D757E7" w:rsidRPr="007E5ECC" w:rsidRDefault="00D757E7">
      <w:pPr>
        <w:rPr>
          <w:sz w:val="22"/>
          <w:szCs w:val="22"/>
        </w:rPr>
      </w:pPr>
    </w:p>
    <w:p w14:paraId="04541B1D" w14:textId="77777777" w:rsidR="00D757E7" w:rsidRPr="007E5ECC" w:rsidRDefault="00D757E7">
      <w:pPr>
        <w:rPr>
          <w:sz w:val="22"/>
          <w:szCs w:val="22"/>
        </w:rPr>
      </w:pPr>
    </w:p>
    <w:p w14:paraId="29A0EA39" w14:textId="77777777" w:rsidR="00D757E7" w:rsidRPr="007E5ECC" w:rsidRDefault="00D757E7">
      <w:pPr>
        <w:rPr>
          <w:sz w:val="22"/>
          <w:szCs w:val="22"/>
        </w:rPr>
      </w:pPr>
    </w:p>
    <w:p w14:paraId="1D465983" w14:textId="2CC78342" w:rsidR="00D757E7" w:rsidRPr="007E5ECC" w:rsidRDefault="00D757E7">
      <w:pPr>
        <w:rPr>
          <w:b/>
          <w:sz w:val="22"/>
          <w:szCs w:val="22"/>
        </w:rPr>
      </w:pPr>
      <w:r w:rsidRPr="007E5ECC">
        <w:rPr>
          <w:b/>
          <w:sz w:val="22"/>
          <w:szCs w:val="22"/>
        </w:rPr>
        <w:t>Next steps – to do this semester:</w:t>
      </w:r>
    </w:p>
    <w:p w14:paraId="69A6310A" w14:textId="77777777" w:rsidR="00D757E7" w:rsidRPr="007E5ECC" w:rsidRDefault="00D757E7">
      <w:pPr>
        <w:rPr>
          <w:sz w:val="22"/>
          <w:szCs w:val="22"/>
        </w:rPr>
      </w:pPr>
    </w:p>
    <w:p w14:paraId="36D56551" w14:textId="22F1D570" w:rsidR="00D757E7" w:rsidRPr="007E5ECC" w:rsidRDefault="00D757E7" w:rsidP="00D757E7">
      <w:pPr>
        <w:pStyle w:val="ListParagraph"/>
        <w:numPr>
          <w:ilvl w:val="0"/>
          <w:numId w:val="4"/>
        </w:numPr>
        <w:rPr>
          <w:sz w:val="22"/>
          <w:szCs w:val="22"/>
        </w:rPr>
      </w:pPr>
      <w:r w:rsidRPr="007E5ECC">
        <w:rPr>
          <w:sz w:val="22"/>
          <w:szCs w:val="22"/>
        </w:rPr>
        <w:t>Enter “Assessment Plans” in TaskStream.</w:t>
      </w:r>
    </w:p>
    <w:p w14:paraId="495F31A6" w14:textId="0413BF32" w:rsidR="00D757E7" w:rsidRPr="007E5ECC" w:rsidRDefault="00D757E7" w:rsidP="00D757E7">
      <w:pPr>
        <w:pStyle w:val="ListParagraph"/>
        <w:numPr>
          <w:ilvl w:val="0"/>
          <w:numId w:val="4"/>
        </w:numPr>
        <w:rPr>
          <w:sz w:val="22"/>
          <w:szCs w:val="22"/>
        </w:rPr>
      </w:pPr>
      <w:r w:rsidRPr="007E5ECC">
        <w:rPr>
          <w:sz w:val="22"/>
          <w:szCs w:val="22"/>
        </w:rPr>
        <w:t>Remind each other to administer the assessment this semester.</w:t>
      </w:r>
    </w:p>
    <w:p w14:paraId="64008C50" w14:textId="049A8462" w:rsidR="00D757E7" w:rsidRPr="007E5ECC" w:rsidRDefault="00D757E7" w:rsidP="00D757E7">
      <w:pPr>
        <w:pStyle w:val="ListParagraph"/>
        <w:numPr>
          <w:ilvl w:val="0"/>
          <w:numId w:val="4"/>
        </w:numPr>
        <w:rPr>
          <w:sz w:val="22"/>
          <w:szCs w:val="22"/>
        </w:rPr>
      </w:pPr>
      <w:r w:rsidRPr="007E5ECC">
        <w:rPr>
          <w:sz w:val="22"/>
          <w:szCs w:val="22"/>
        </w:rPr>
        <w:t>Collect the results.</w:t>
      </w:r>
    </w:p>
    <w:p w14:paraId="3295F597" w14:textId="73C80D34" w:rsidR="00D757E7" w:rsidRPr="007E5ECC" w:rsidRDefault="00D757E7" w:rsidP="00D757E7">
      <w:pPr>
        <w:pStyle w:val="ListParagraph"/>
        <w:numPr>
          <w:ilvl w:val="0"/>
          <w:numId w:val="4"/>
        </w:numPr>
        <w:rPr>
          <w:sz w:val="22"/>
          <w:szCs w:val="22"/>
        </w:rPr>
      </w:pPr>
      <w:r w:rsidRPr="007E5ECC">
        <w:rPr>
          <w:sz w:val="22"/>
          <w:szCs w:val="22"/>
        </w:rPr>
        <w:t>Combine the results.</w:t>
      </w:r>
    </w:p>
    <w:p w14:paraId="3DFB7BC5" w14:textId="18D30794" w:rsidR="00D757E7" w:rsidRPr="007E5ECC" w:rsidRDefault="00D757E7" w:rsidP="00D757E7">
      <w:pPr>
        <w:pStyle w:val="ListParagraph"/>
        <w:numPr>
          <w:ilvl w:val="0"/>
          <w:numId w:val="4"/>
        </w:numPr>
        <w:rPr>
          <w:sz w:val="22"/>
          <w:szCs w:val="22"/>
        </w:rPr>
      </w:pPr>
      <w:r w:rsidRPr="007E5ECC">
        <w:rPr>
          <w:sz w:val="22"/>
          <w:szCs w:val="22"/>
        </w:rPr>
        <w:t>Enter “Assessment Findings” in TaskStream.</w:t>
      </w:r>
    </w:p>
    <w:p w14:paraId="3FE394DF" w14:textId="2B0869E6" w:rsidR="00D757E7" w:rsidRPr="007E5ECC" w:rsidRDefault="00D757E7" w:rsidP="00D757E7">
      <w:pPr>
        <w:pStyle w:val="ListParagraph"/>
        <w:numPr>
          <w:ilvl w:val="0"/>
          <w:numId w:val="4"/>
        </w:numPr>
        <w:rPr>
          <w:sz w:val="22"/>
          <w:szCs w:val="22"/>
        </w:rPr>
      </w:pPr>
      <w:r w:rsidRPr="007E5ECC">
        <w:rPr>
          <w:sz w:val="22"/>
          <w:szCs w:val="22"/>
        </w:rPr>
        <w:t>Discuss the results and possible improvements or changes.</w:t>
      </w:r>
    </w:p>
    <w:p w14:paraId="72D68710" w14:textId="6A6C7708" w:rsidR="00D757E7" w:rsidRPr="007E5ECC" w:rsidRDefault="00D757E7" w:rsidP="00D757E7">
      <w:pPr>
        <w:pStyle w:val="ListParagraph"/>
        <w:numPr>
          <w:ilvl w:val="0"/>
          <w:numId w:val="4"/>
        </w:numPr>
        <w:rPr>
          <w:sz w:val="22"/>
          <w:szCs w:val="22"/>
        </w:rPr>
      </w:pPr>
      <w:r w:rsidRPr="007E5ECC">
        <w:rPr>
          <w:sz w:val="22"/>
          <w:szCs w:val="22"/>
        </w:rPr>
        <w:t>Enter your “Action Plan” in TaskStream.</w:t>
      </w:r>
    </w:p>
    <w:p w14:paraId="54F231C7" w14:textId="5ADAA917" w:rsidR="00D757E7" w:rsidRPr="007E5ECC" w:rsidRDefault="00D757E7" w:rsidP="00D757E7">
      <w:pPr>
        <w:pStyle w:val="ListParagraph"/>
        <w:numPr>
          <w:ilvl w:val="0"/>
          <w:numId w:val="4"/>
        </w:numPr>
        <w:rPr>
          <w:sz w:val="22"/>
          <w:szCs w:val="22"/>
        </w:rPr>
      </w:pPr>
      <w:r w:rsidRPr="007E5ECC">
        <w:rPr>
          <w:sz w:val="22"/>
          <w:szCs w:val="22"/>
        </w:rPr>
        <w:t>After you have implemented changes, enter the “Status Report” in TaskStream.</w:t>
      </w:r>
    </w:p>
    <w:p w14:paraId="2EE4B109" w14:textId="77777777" w:rsidR="00D757E7" w:rsidRPr="007E5ECC" w:rsidRDefault="00D757E7">
      <w:pPr>
        <w:rPr>
          <w:sz w:val="22"/>
          <w:szCs w:val="22"/>
        </w:rPr>
      </w:pPr>
    </w:p>
    <w:p w14:paraId="166873D3" w14:textId="77777777" w:rsidR="00D757E7" w:rsidRPr="007E5ECC" w:rsidRDefault="00D757E7">
      <w:pPr>
        <w:rPr>
          <w:sz w:val="22"/>
          <w:szCs w:val="22"/>
        </w:rPr>
      </w:pPr>
    </w:p>
    <w:p w14:paraId="4030190E" w14:textId="77777777" w:rsidR="00D757E7" w:rsidRPr="007E5ECC" w:rsidRDefault="00D757E7">
      <w:pPr>
        <w:rPr>
          <w:sz w:val="22"/>
          <w:szCs w:val="22"/>
        </w:rPr>
      </w:pPr>
    </w:p>
    <w:p w14:paraId="103DF8CB" w14:textId="77777777" w:rsidR="00D757E7" w:rsidRPr="007E5ECC" w:rsidRDefault="00D757E7">
      <w:pPr>
        <w:rPr>
          <w:sz w:val="22"/>
          <w:szCs w:val="22"/>
        </w:rPr>
      </w:pPr>
    </w:p>
    <w:p w14:paraId="347E3AE5" w14:textId="77777777" w:rsidR="00D757E7" w:rsidRPr="007E5ECC" w:rsidRDefault="00D757E7">
      <w:pPr>
        <w:rPr>
          <w:sz w:val="22"/>
          <w:szCs w:val="22"/>
        </w:rPr>
      </w:pPr>
    </w:p>
    <w:p w14:paraId="15D2A2C1" w14:textId="77777777" w:rsidR="009D30A9" w:rsidRPr="007E5ECC" w:rsidRDefault="009D30A9">
      <w:pPr>
        <w:rPr>
          <w:sz w:val="22"/>
          <w:szCs w:val="22"/>
        </w:rPr>
      </w:pPr>
    </w:p>
    <w:p w14:paraId="4CBA8966" w14:textId="77777777" w:rsidR="009D30A9" w:rsidRPr="007E5ECC" w:rsidRDefault="009D30A9">
      <w:pPr>
        <w:rPr>
          <w:sz w:val="22"/>
          <w:szCs w:val="22"/>
        </w:rPr>
      </w:pPr>
    </w:p>
    <w:p w14:paraId="340F5707" w14:textId="4899D063" w:rsidR="00334CBB" w:rsidRPr="007E5ECC" w:rsidRDefault="009D30A9" w:rsidP="00334CBB">
      <w:pPr>
        <w:pBdr>
          <w:top w:val="single" w:sz="18" w:space="1" w:color="auto"/>
          <w:left w:val="single" w:sz="18" w:space="4" w:color="auto"/>
          <w:bottom w:val="single" w:sz="18" w:space="1" w:color="auto"/>
          <w:right w:val="single" w:sz="18" w:space="4" w:color="auto"/>
        </w:pBdr>
        <w:rPr>
          <w:sz w:val="22"/>
          <w:szCs w:val="22"/>
        </w:rPr>
      </w:pPr>
      <w:r w:rsidRPr="007E5ECC">
        <w:rPr>
          <w:sz w:val="22"/>
          <w:szCs w:val="22"/>
        </w:rPr>
        <w:t>Remember, please turn in a copy of these notes to David Mitchell’s o</w:t>
      </w:r>
      <w:r w:rsidR="00C42A2C" w:rsidRPr="007E5ECC">
        <w:rPr>
          <w:sz w:val="22"/>
          <w:szCs w:val="22"/>
        </w:rPr>
        <w:t>r Cheli Fossum’s mailbox</w:t>
      </w:r>
      <w:r w:rsidRPr="007E5ECC">
        <w:rPr>
          <w:sz w:val="22"/>
          <w:szCs w:val="22"/>
        </w:rPr>
        <w:t xml:space="preserve">. </w:t>
      </w:r>
    </w:p>
    <w:p w14:paraId="2B35EC3E" w14:textId="4B8A7EAF" w:rsidR="009D30A9" w:rsidRDefault="009D30A9" w:rsidP="00334CBB">
      <w:pPr>
        <w:pBdr>
          <w:top w:val="single" w:sz="18" w:space="1" w:color="auto"/>
          <w:left w:val="single" w:sz="18" w:space="4" w:color="auto"/>
          <w:bottom w:val="single" w:sz="18" w:space="1" w:color="auto"/>
          <w:right w:val="single" w:sz="18" w:space="4" w:color="auto"/>
        </w:pBdr>
      </w:pPr>
      <w:r w:rsidRPr="007E5ECC">
        <w:rPr>
          <w:sz w:val="22"/>
          <w:szCs w:val="22"/>
        </w:rPr>
        <w:t>If you would like us to make a copy for you, just let us know! (How many copies</w:t>
      </w:r>
      <w:r w:rsidR="00334CBB" w:rsidRPr="007E5ECC">
        <w:rPr>
          <w:sz w:val="22"/>
          <w:szCs w:val="22"/>
        </w:rPr>
        <w:t xml:space="preserve"> would you like</w:t>
      </w:r>
      <w:r w:rsidRPr="007E5ECC">
        <w:rPr>
          <w:sz w:val="22"/>
          <w:szCs w:val="22"/>
        </w:rPr>
        <w:t>? Who should we return them to?)</w:t>
      </w:r>
    </w:p>
    <w:sectPr w:rsidR="009D30A9" w:rsidSect="00B665EE">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417D2" w14:textId="77777777" w:rsidR="00B665EE" w:rsidRDefault="00B665EE" w:rsidP="00DE0726">
      <w:r>
        <w:separator/>
      </w:r>
    </w:p>
  </w:endnote>
  <w:endnote w:type="continuationSeparator" w:id="0">
    <w:p w14:paraId="491B9DA3" w14:textId="77777777" w:rsidR="00B665EE" w:rsidRDefault="00B665EE" w:rsidP="00DE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7D0C" w14:textId="77777777" w:rsidR="00B665EE" w:rsidRDefault="00B665EE" w:rsidP="00B6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6493F" w14:textId="182A5FE7" w:rsidR="00B665EE" w:rsidRDefault="003112BB">
    <w:pPr>
      <w:pStyle w:val="Footer"/>
    </w:pPr>
    <w:sdt>
      <w:sdtPr>
        <w:id w:val="969400743"/>
        <w:placeholder>
          <w:docPart w:val="2502116A737B8C4BBA5C739EB1E323A7"/>
        </w:placeholder>
        <w:temporary/>
        <w:showingPlcHdr/>
      </w:sdtPr>
      <w:sdtEndPr/>
      <w:sdtContent>
        <w:r w:rsidR="00B665EE">
          <w:t>[Type text]</w:t>
        </w:r>
      </w:sdtContent>
    </w:sdt>
    <w:r w:rsidR="00B665EE">
      <w:ptab w:relativeTo="margin" w:alignment="center" w:leader="none"/>
    </w:r>
    <w:sdt>
      <w:sdtPr>
        <w:id w:val="969400748"/>
        <w:placeholder>
          <w:docPart w:val="4EFD89D917111243B7A6879F30B19938"/>
        </w:placeholder>
        <w:temporary/>
        <w:showingPlcHdr/>
      </w:sdtPr>
      <w:sdtEndPr/>
      <w:sdtContent>
        <w:r w:rsidR="00B665EE">
          <w:t>[Type text]</w:t>
        </w:r>
      </w:sdtContent>
    </w:sdt>
    <w:r w:rsidR="00B665EE">
      <w:ptab w:relativeTo="margin" w:alignment="right" w:leader="none"/>
    </w:r>
    <w:sdt>
      <w:sdtPr>
        <w:id w:val="969400753"/>
        <w:placeholder>
          <w:docPart w:val="FF860743473AFC41AD94C24FE1E9DABC"/>
        </w:placeholder>
        <w:temporary/>
        <w:showingPlcHdr/>
      </w:sdtPr>
      <w:sdtEndPr/>
      <w:sdtContent>
        <w:r w:rsidR="00B665E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3077" w14:textId="7907BCED" w:rsidR="00B665EE" w:rsidRPr="00B665EE" w:rsidRDefault="00C42A2C" w:rsidP="00B665EE">
    <w:pPr>
      <w:pStyle w:val="Footer"/>
      <w:framePr w:wrap="around" w:vAnchor="text" w:hAnchor="margin" w:xAlign="center" w:y="1"/>
      <w:rPr>
        <w:rStyle w:val="PageNumber"/>
        <w:i/>
        <w:sz w:val="18"/>
        <w:szCs w:val="18"/>
      </w:rPr>
    </w:pPr>
    <w:r>
      <w:rPr>
        <w:rStyle w:val="PageNumber"/>
        <w:i/>
        <w:sz w:val="18"/>
        <w:szCs w:val="18"/>
      </w:rPr>
      <w:tab/>
    </w:r>
    <w:r w:rsidR="00B665EE">
      <w:rPr>
        <w:rStyle w:val="PageNumber"/>
        <w:i/>
        <w:sz w:val="18"/>
        <w:szCs w:val="18"/>
      </w:rPr>
      <w:tab/>
    </w:r>
    <w:r w:rsidR="00B665EE" w:rsidRPr="00B665EE">
      <w:rPr>
        <w:rStyle w:val="PageNumber"/>
        <w:i/>
        <w:sz w:val="18"/>
        <w:szCs w:val="18"/>
      </w:rPr>
      <w:t xml:space="preserve">Page </w:t>
    </w:r>
    <w:r w:rsidR="00B665EE" w:rsidRPr="00B665EE">
      <w:rPr>
        <w:rStyle w:val="PageNumber"/>
        <w:i/>
        <w:sz w:val="18"/>
        <w:szCs w:val="18"/>
      </w:rPr>
      <w:fldChar w:fldCharType="begin"/>
    </w:r>
    <w:r w:rsidR="00B665EE" w:rsidRPr="00B665EE">
      <w:rPr>
        <w:rStyle w:val="PageNumber"/>
        <w:i/>
        <w:sz w:val="18"/>
        <w:szCs w:val="18"/>
      </w:rPr>
      <w:instrText xml:space="preserve">PAGE  </w:instrText>
    </w:r>
    <w:r w:rsidR="00B665EE" w:rsidRPr="00B665EE">
      <w:rPr>
        <w:rStyle w:val="PageNumber"/>
        <w:i/>
        <w:sz w:val="18"/>
        <w:szCs w:val="18"/>
      </w:rPr>
      <w:fldChar w:fldCharType="separate"/>
    </w:r>
    <w:r w:rsidR="003112BB">
      <w:rPr>
        <w:rStyle w:val="PageNumber"/>
        <w:i/>
        <w:noProof/>
        <w:sz w:val="18"/>
        <w:szCs w:val="18"/>
      </w:rPr>
      <w:t>1</w:t>
    </w:r>
    <w:r w:rsidR="00B665EE" w:rsidRPr="00B665EE">
      <w:rPr>
        <w:rStyle w:val="PageNumber"/>
        <w:i/>
        <w:sz w:val="18"/>
        <w:szCs w:val="18"/>
      </w:rPr>
      <w:fldChar w:fldCharType="end"/>
    </w:r>
  </w:p>
  <w:p w14:paraId="6864835D" w14:textId="26BCEED4" w:rsidR="00B665EE" w:rsidRPr="001F55C7" w:rsidRDefault="00B665EE" w:rsidP="00B665EE">
    <w:pPr>
      <w:pStyle w:val="Header"/>
      <w:rPr>
        <w:i/>
        <w:sz w:val="18"/>
        <w:szCs w:val="18"/>
      </w:rPr>
    </w:pPr>
    <w:r>
      <w:rPr>
        <w:i/>
        <w:sz w:val="18"/>
        <w:szCs w:val="18"/>
      </w:rPr>
      <w:t>Laney College Departmental Ass</w:t>
    </w:r>
    <w:r w:rsidR="003837E1">
      <w:rPr>
        <w:i/>
        <w:sz w:val="18"/>
        <w:szCs w:val="18"/>
      </w:rPr>
      <w:t>essment Meeting Notes, Fall</w:t>
    </w:r>
    <w:r w:rsidR="00C42A2C">
      <w:rPr>
        <w:i/>
        <w:sz w:val="18"/>
        <w:szCs w:val="18"/>
      </w:rPr>
      <w:t xml:space="preserve"> 2014</w:t>
    </w:r>
    <w:r>
      <w:rPr>
        <w:i/>
        <w:sz w:val="18"/>
        <w:szCs w:val="18"/>
      </w:rPr>
      <w:tab/>
    </w:r>
    <w:r>
      <w:rPr>
        <w:i/>
        <w:sz w:val="18"/>
        <w:szCs w:val="18"/>
      </w:rPr>
      <w:tab/>
    </w:r>
  </w:p>
  <w:p w14:paraId="2D531D51" w14:textId="6A5ECEB9" w:rsidR="00B665EE" w:rsidRDefault="00B665E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1D9D4" w14:textId="77777777" w:rsidR="00B665EE" w:rsidRDefault="00B665EE" w:rsidP="00DE0726">
      <w:r>
        <w:separator/>
      </w:r>
    </w:p>
  </w:footnote>
  <w:footnote w:type="continuationSeparator" w:id="0">
    <w:p w14:paraId="49B08232" w14:textId="77777777" w:rsidR="00B665EE" w:rsidRDefault="00B665EE" w:rsidP="00DE07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6CBC"/>
    <w:multiLevelType w:val="hybridMultilevel"/>
    <w:tmpl w:val="9228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85514"/>
    <w:multiLevelType w:val="hybridMultilevel"/>
    <w:tmpl w:val="6F0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C2C67"/>
    <w:multiLevelType w:val="hybridMultilevel"/>
    <w:tmpl w:val="653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1F40EC"/>
    <w:multiLevelType w:val="hybridMultilevel"/>
    <w:tmpl w:val="D55A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26"/>
    <w:rsid w:val="000074A6"/>
    <w:rsid w:val="00033E51"/>
    <w:rsid w:val="00061B55"/>
    <w:rsid w:val="001A0E80"/>
    <w:rsid w:val="001F55C7"/>
    <w:rsid w:val="003112BB"/>
    <w:rsid w:val="00324D91"/>
    <w:rsid w:val="00334CBB"/>
    <w:rsid w:val="003837E1"/>
    <w:rsid w:val="003F323C"/>
    <w:rsid w:val="004501F4"/>
    <w:rsid w:val="00467FF8"/>
    <w:rsid w:val="004961FE"/>
    <w:rsid w:val="004E6C97"/>
    <w:rsid w:val="005F0F40"/>
    <w:rsid w:val="00666A73"/>
    <w:rsid w:val="007E5ECC"/>
    <w:rsid w:val="0089047E"/>
    <w:rsid w:val="008974C3"/>
    <w:rsid w:val="0090280C"/>
    <w:rsid w:val="009D30A9"/>
    <w:rsid w:val="00A97D75"/>
    <w:rsid w:val="00B03A01"/>
    <w:rsid w:val="00B665EE"/>
    <w:rsid w:val="00C42A2C"/>
    <w:rsid w:val="00C72B97"/>
    <w:rsid w:val="00D757E7"/>
    <w:rsid w:val="00DC63BB"/>
    <w:rsid w:val="00DE0726"/>
    <w:rsid w:val="00FC62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4CB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726"/>
    <w:pPr>
      <w:tabs>
        <w:tab w:val="center" w:pos="4320"/>
        <w:tab w:val="right" w:pos="8640"/>
      </w:tabs>
    </w:pPr>
  </w:style>
  <w:style w:type="character" w:customStyle="1" w:styleId="HeaderChar">
    <w:name w:val="Header Char"/>
    <w:basedOn w:val="DefaultParagraphFont"/>
    <w:link w:val="Header"/>
    <w:uiPriority w:val="99"/>
    <w:rsid w:val="00DE0726"/>
    <w:rPr>
      <w:sz w:val="24"/>
      <w:szCs w:val="24"/>
    </w:rPr>
  </w:style>
  <w:style w:type="paragraph" w:styleId="Footer">
    <w:name w:val="footer"/>
    <w:basedOn w:val="Normal"/>
    <w:link w:val="FooterChar"/>
    <w:uiPriority w:val="99"/>
    <w:unhideWhenUsed/>
    <w:rsid w:val="00DE0726"/>
    <w:pPr>
      <w:tabs>
        <w:tab w:val="center" w:pos="4320"/>
        <w:tab w:val="right" w:pos="8640"/>
      </w:tabs>
    </w:pPr>
  </w:style>
  <w:style w:type="character" w:customStyle="1" w:styleId="FooterChar">
    <w:name w:val="Footer Char"/>
    <w:basedOn w:val="DefaultParagraphFont"/>
    <w:link w:val="Footer"/>
    <w:uiPriority w:val="99"/>
    <w:rsid w:val="00DE0726"/>
    <w:rPr>
      <w:sz w:val="24"/>
      <w:szCs w:val="24"/>
    </w:rPr>
  </w:style>
  <w:style w:type="paragraph" w:styleId="ListParagraph">
    <w:name w:val="List Paragraph"/>
    <w:basedOn w:val="Normal"/>
    <w:uiPriority w:val="34"/>
    <w:qFormat/>
    <w:rsid w:val="00DE0726"/>
    <w:pPr>
      <w:ind w:left="720"/>
      <w:contextualSpacing/>
    </w:pPr>
  </w:style>
  <w:style w:type="character" w:styleId="PageNumber">
    <w:name w:val="page number"/>
    <w:basedOn w:val="DefaultParagraphFont"/>
    <w:uiPriority w:val="99"/>
    <w:semiHidden/>
    <w:unhideWhenUsed/>
    <w:rsid w:val="00B665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726"/>
    <w:pPr>
      <w:tabs>
        <w:tab w:val="center" w:pos="4320"/>
        <w:tab w:val="right" w:pos="8640"/>
      </w:tabs>
    </w:pPr>
  </w:style>
  <w:style w:type="character" w:customStyle="1" w:styleId="HeaderChar">
    <w:name w:val="Header Char"/>
    <w:basedOn w:val="DefaultParagraphFont"/>
    <w:link w:val="Header"/>
    <w:uiPriority w:val="99"/>
    <w:rsid w:val="00DE0726"/>
    <w:rPr>
      <w:sz w:val="24"/>
      <w:szCs w:val="24"/>
    </w:rPr>
  </w:style>
  <w:style w:type="paragraph" w:styleId="Footer">
    <w:name w:val="footer"/>
    <w:basedOn w:val="Normal"/>
    <w:link w:val="FooterChar"/>
    <w:uiPriority w:val="99"/>
    <w:unhideWhenUsed/>
    <w:rsid w:val="00DE0726"/>
    <w:pPr>
      <w:tabs>
        <w:tab w:val="center" w:pos="4320"/>
        <w:tab w:val="right" w:pos="8640"/>
      </w:tabs>
    </w:pPr>
  </w:style>
  <w:style w:type="character" w:customStyle="1" w:styleId="FooterChar">
    <w:name w:val="Footer Char"/>
    <w:basedOn w:val="DefaultParagraphFont"/>
    <w:link w:val="Footer"/>
    <w:uiPriority w:val="99"/>
    <w:rsid w:val="00DE0726"/>
    <w:rPr>
      <w:sz w:val="24"/>
      <w:szCs w:val="24"/>
    </w:rPr>
  </w:style>
  <w:style w:type="paragraph" w:styleId="ListParagraph">
    <w:name w:val="List Paragraph"/>
    <w:basedOn w:val="Normal"/>
    <w:uiPriority w:val="34"/>
    <w:qFormat/>
    <w:rsid w:val="00DE0726"/>
    <w:pPr>
      <w:ind w:left="720"/>
      <w:contextualSpacing/>
    </w:pPr>
  </w:style>
  <w:style w:type="character" w:styleId="PageNumber">
    <w:name w:val="page number"/>
    <w:basedOn w:val="DefaultParagraphFont"/>
    <w:uiPriority w:val="99"/>
    <w:semiHidden/>
    <w:unhideWhenUsed/>
    <w:rsid w:val="00B66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02116A737B8C4BBA5C739EB1E323A7"/>
        <w:category>
          <w:name w:val="General"/>
          <w:gallery w:val="placeholder"/>
        </w:category>
        <w:types>
          <w:type w:val="bbPlcHdr"/>
        </w:types>
        <w:behaviors>
          <w:behavior w:val="content"/>
        </w:behaviors>
        <w:guid w:val="{03D45046-F78B-F145-A4AB-440DC92F24E7}"/>
      </w:docPartPr>
      <w:docPartBody>
        <w:p w14:paraId="2143E3BC" w14:textId="36856665" w:rsidR="005859A1" w:rsidRDefault="005859A1" w:rsidP="005859A1">
          <w:pPr>
            <w:pStyle w:val="2502116A737B8C4BBA5C739EB1E323A7"/>
          </w:pPr>
          <w:r>
            <w:t>[Type text]</w:t>
          </w:r>
        </w:p>
      </w:docPartBody>
    </w:docPart>
    <w:docPart>
      <w:docPartPr>
        <w:name w:val="4EFD89D917111243B7A6879F30B19938"/>
        <w:category>
          <w:name w:val="General"/>
          <w:gallery w:val="placeholder"/>
        </w:category>
        <w:types>
          <w:type w:val="bbPlcHdr"/>
        </w:types>
        <w:behaviors>
          <w:behavior w:val="content"/>
        </w:behaviors>
        <w:guid w:val="{44492097-4DA7-AB4A-A2A7-3F6D03929E80}"/>
      </w:docPartPr>
      <w:docPartBody>
        <w:p w14:paraId="69C98D84" w14:textId="1586AD12" w:rsidR="005859A1" w:rsidRDefault="005859A1" w:rsidP="005859A1">
          <w:pPr>
            <w:pStyle w:val="4EFD89D917111243B7A6879F30B19938"/>
          </w:pPr>
          <w:r>
            <w:t>[Type text]</w:t>
          </w:r>
        </w:p>
      </w:docPartBody>
    </w:docPart>
    <w:docPart>
      <w:docPartPr>
        <w:name w:val="FF860743473AFC41AD94C24FE1E9DABC"/>
        <w:category>
          <w:name w:val="General"/>
          <w:gallery w:val="placeholder"/>
        </w:category>
        <w:types>
          <w:type w:val="bbPlcHdr"/>
        </w:types>
        <w:behaviors>
          <w:behavior w:val="content"/>
        </w:behaviors>
        <w:guid w:val="{F5D1BE2F-E0E5-0444-B887-F02C63D8DF6F}"/>
      </w:docPartPr>
      <w:docPartBody>
        <w:p w14:paraId="2690FD4E" w14:textId="39DC08A9" w:rsidR="005859A1" w:rsidRDefault="005859A1" w:rsidP="005859A1">
          <w:pPr>
            <w:pStyle w:val="FF860743473AFC41AD94C24FE1E9DA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A1"/>
    <w:rsid w:val="00585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2116A737B8C4BBA5C739EB1E323A7">
    <w:name w:val="2502116A737B8C4BBA5C739EB1E323A7"/>
    <w:rsid w:val="005859A1"/>
  </w:style>
  <w:style w:type="paragraph" w:customStyle="1" w:styleId="4EFD89D917111243B7A6879F30B19938">
    <w:name w:val="4EFD89D917111243B7A6879F30B19938"/>
    <w:rsid w:val="005859A1"/>
  </w:style>
  <w:style w:type="paragraph" w:customStyle="1" w:styleId="FF860743473AFC41AD94C24FE1E9DABC">
    <w:name w:val="FF860743473AFC41AD94C24FE1E9DABC"/>
    <w:rsid w:val="005859A1"/>
  </w:style>
  <w:style w:type="paragraph" w:customStyle="1" w:styleId="8AE2F14B2B0B8F4F9F6CCB3F6D32927C">
    <w:name w:val="8AE2F14B2B0B8F4F9F6CCB3F6D32927C"/>
    <w:rsid w:val="005859A1"/>
  </w:style>
  <w:style w:type="paragraph" w:customStyle="1" w:styleId="7B28AFA00285484C94FA7F978532151D">
    <w:name w:val="7B28AFA00285484C94FA7F978532151D"/>
    <w:rsid w:val="005859A1"/>
  </w:style>
  <w:style w:type="paragraph" w:customStyle="1" w:styleId="EA6E412CCFF11B42A85B61EBBF282B30">
    <w:name w:val="EA6E412CCFF11B42A85B61EBBF282B30"/>
    <w:rsid w:val="005859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02116A737B8C4BBA5C739EB1E323A7">
    <w:name w:val="2502116A737B8C4BBA5C739EB1E323A7"/>
    <w:rsid w:val="005859A1"/>
  </w:style>
  <w:style w:type="paragraph" w:customStyle="1" w:styleId="4EFD89D917111243B7A6879F30B19938">
    <w:name w:val="4EFD89D917111243B7A6879F30B19938"/>
    <w:rsid w:val="005859A1"/>
  </w:style>
  <w:style w:type="paragraph" w:customStyle="1" w:styleId="FF860743473AFC41AD94C24FE1E9DABC">
    <w:name w:val="FF860743473AFC41AD94C24FE1E9DABC"/>
    <w:rsid w:val="005859A1"/>
  </w:style>
  <w:style w:type="paragraph" w:customStyle="1" w:styleId="8AE2F14B2B0B8F4F9F6CCB3F6D32927C">
    <w:name w:val="8AE2F14B2B0B8F4F9F6CCB3F6D32927C"/>
    <w:rsid w:val="005859A1"/>
  </w:style>
  <w:style w:type="paragraph" w:customStyle="1" w:styleId="7B28AFA00285484C94FA7F978532151D">
    <w:name w:val="7B28AFA00285484C94FA7F978532151D"/>
    <w:rsid w:val="005859A1"/>
  </w:style>
  <w:style w:type="paragraph" w:customStyle="1" w:styleId="EA6E412CCFF11B42A85B61EBBF282B30">
    <w:name w:val="EA6E412CCFF11B42A85B61EBBF282B30"/>
    <w:rsid w:val="0058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A1CD-9B38-1840-9127-FDDA8604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48</Words>
  <Characters>4265</Characters>
  <Application>Microsoft Macintosh Word</Application>
  <DocSecurity>0</DocSecurity>
  <Lines>35</Lines>
  <Paragraphs>10</Paragraphs>
  <ScaleCrop>false</ScaleCrop>
  <Company>Laney College</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ossum</dc:creator>
  <cp:keywords/>
  <dc:description/>
  <cp:lastModifiedBy>Michelle Fossum</cp:lastModifiedBy>
  <cp:revision>5</cp:revision>
  <dcterms:created xsi:type="dcterms:W3CDTF">2014-08-07T00:31:00Z</dcterms:created>
  <dcterms:modified xsi:type="dcterms:W3CDTF">2014-08-07T00:43:00Z</dcterms:modified>
</cp:coreProperties>
</file>